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5BCE9" w14:textId="77777777" w:rsidR="00665854" w:rsidRPr="00C04428" w:rsidRDefault="00006964" w:rsidP="00D040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</w:t>
      </w:r>
      <w:r w:rsidRPr="00C04428">
        <w:rPr>
          <w:sz w:val="28"/>
          <w:szCs w:val="28"/>
        </w:rPr>
        <w:t xml:space="preserve">нистерство </w:t>
      </w:r>
      <w:r w:rsidR="001E4E91" w:rsidRPr="00C04428">
        <w:rPr>
          <w:sz w:val="28"/>
          <w:szCs w:val="28"/>
        </w:rPr>
        <w:t>науки</w:t>
      </w:r>
      <w:r w:rsidRPr="00C04428">
        <w:rPr>
          <w:sz w:val="28"/>
          <w:szCs w:val="28"/>
        </w:rPr>
        <w:t xml:space="preserve"> и высшего образования</w:t>
      </w:r>
      <w:r w:rsidR="001E4E91" w:rsidRPr="00C04428">
        <w:rPr>
          <w:sz w:val="28"/>
          <w:szCs w:val="28"/>
        </w:rPr>
        <w:t xml:space="preserve"> Российской Федерации</w:t>
      </w:r>
    </w:p>
    <w:p w14:paraId="594CE001" w14:textId="77777777" w:rsidR="001E4E91" w:rsidRPr="00C04428" w:rsidRDefault="001E4E91" w:rsidP="00D040A9">
      <w:pPr>
        <w:spacing w:line="360" w:lineRule="auto"/>
        <w:jc w:val="center"/>
        <w:rPr>
          <w:sz w:val="28"/>
          <w:szCs w:val="28"/>
        </w:rPr>
      </w:pPr>
      <w:r w:rsidRPr="00C04428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753A6A64" w14:textId="77777777" w:rsidR="001E4E91" w:rsidRPr="00C04428" w:rsidRDefault="001E4E91" w:rsidP="00D040A9">
      <w:pPr>
        <w:spacing w:line="360" w:lineRule="auto"/>
        <w:jc w:val="center"/>
        <w:rPr>
          <w:sz w:val="28"/>
          <w:szCs w:val="28"/>
        </w:rPr>
      </w:pPr>
      <w:r w:rsidRPr="00C04428">
        <w:rPr>
          <w:sz w:val="28"/>
          <w:szCs w:val="28"/>
        </w:rPr>
        <w:t>высшего образования</w:t>
      </w:r>
    </w:p>
    <w:p w14:paraId="5D106AF9" w14:textId="77777777" w:rsidR="001E4E91" w:rsidRPr="00C04428" w:rsidRDefault="001E4E91" w:rsidP="00D040A9">
      <w:pPr>
        <w:spacing w:line="360" w:lineRule="auto"/>
        <w:jc w:val="center"/>
        <w:rPr>
          <w:sz w:val="28"/>
          <w:szCs w:val="28"/>
        </w:rPr>
      </w:pPr>
      <w:r w:rsidRPr="00C04428">
        <w:rPr>
          <w:sz w:val="28"/>
          <w:szCs w:val="28"/>
        </w:rPr>
        <w:t>Национальный исследовательский ядерный университет «МИФИ»</w:t>
      </w:r>
    </w:p>
    <w:p w14:paraId="59E4BAFB" w14:textId="77777777" w:rsidR="001E4E91" w:rsidRPr="00C04428" w:rsidRDefault="001E4E91" w:rsidP="00D040A9">
      <w:pPr>
        <w:spacing w:line="360" w:lineRule="auto"/>
        <w:jc w:val="center"/>
        <w:rPr>
          <w:sz w:val="28"/>
          <w:szCs w:val="28"/>
        </w:rPr>
      </w:pPr>
      <w:r w:rsidRPr="00C04428">
        <w:rPr>
          <w:sz w:val="28"/>
          <w:szCs w:val="28"/>
        </w:rPr>
        <w:t>Саровский физико-технический институт – филиал НИЯУ МИФИ</w:t>
      </w:r>
    </w:p>
    <w:p w14:paraId="36E617EF" w14:textId="77777777" w:rsidR="001E4E91" w:rsidRPr="00C04428" w:rsidRDefault="001E4E91" w:rsidP="00D040A9">
      <w:pPr>
        <w:spacing w:line="360" w:lineRule="auto"/>
        <w:jc w:val="center"/>
        <w:rPr>
          <w:i/>
          <w:sz w:val="28"/>
          <w:szCs w:val="28"/>
        </w:rPr>
      </w:pPr>
      <w:r w:rsidRPr="00C04428">
        <w:rPr>
          <w:sz w:val="28"/>
          <w:szCs w:val="28"/>
        </w:rPr>
        <w:t>Физико-технический факультет</w:t>
      </w:r>
    </w:p>
    <w:p w14:paraId="3431031E" w14:textId="77777777" w:rsidR="001E4E91" w:rsidRPr="00C04428" w:rsidRDefault="001E4E91" w:rsidP="007869FE">
      <w:pPr>
        <w:spacing w:line="360" w:lineRule="auto"/>
        <w:jc w:val="center"/>
        <w:rPr>
          <w:sz w:val="28"/>
          <w:szCs w:val="28"/>
        </w:rPr>
      </w:pPr>
      <w:r w:rsidRPr="00C04428">
        <w:rPr>
          <w:sz w:val="28"/>
          <w:szCs w:val="28"/>
        </w:rPr>
        <w:t>Кафедра философии и истории</w:t>
      </w:r>
    </w:p>
    <w:p w14:paraId="575160D3" w14:textId="77777777" w:rsidR="003C2113" w:rsidRPr="00C04428" w:rsidRDefault="003E5887" w:rsidP="00D040A9">
      <w:pPr>
        <w:spacing w:line="360" w:lineRule="auto"/>
        <w:jc w:val="center"/>
        <w:rPr>
          <w:sz w:val="28"/>
          <w:szCs w:val="28"/>
        </w:rPr>
      </w:pPr>
      <w:r w:rsidRPr="00C04428">
        <w:rPr>
          <w:sz w:val="28"/>
          <w:szCs w:val="28"/>
          <w:lang w:val="en-US"/>
        </w:rPr>
        <w:t>X</w:t>
      </w:r>
      <w:r w:rsidRPr="00C04428">
        <w:rPr>
          <w:sz w:val="28"/>
          <w:szCs w:val="28"/>
        </w:rPr>
        <w:t>Х</w:t>
      </w:r>
      <w:r w:rsidR="001469EA" w:rsidRPr="00C04428">
        <w:rPr>
          <w:sz w:val="28"/>
          <w:szCs w:val="28"/>
        </w:rPr>
        <w:t>Х</w:t>
      </w:r>
      <w:r w:rsidR="00E02689" w:rsidRPr="00C04428">
        <w:rPr>
          <w:sz w:val="28"/>
          <w:szCs w:val="28"/>
          <w:lang w:val="en-US"/>
        </w:rPr>
        <w:t>I</w:t>
      </w:r>
      <w:r w:rsidR="003C2113" w:rsidRPr="00C04428"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14:paraId="67FC7111" w14:textId="77777777" w:rsidR="00D040A9" w:rsidRPr="00C04428" w:rsidRDefault="00E93464" w:rsidP="00D040A9">
      <w:pPr>
        <w:spacing w:line="360" w:lineRule="auto"/>
        <w:jc w:val="center"/>
        <w:rPr>
          <w:sz w:val="28"/>
          <w:szCs w:val="28"/>
        </w:rPr>
      </w:pPr>
      <w:r w:rsidRPr="00C04428">
        <w:rPr>
          <w:sz w:val="28"/>
          <w:szCs w:val="28"/>
          <w:lang w:val="en-US"/>
        </w:rPr>
        <w:t>X</w:t>
      </w:r>
      <w:r w:rsidR="00006964" w:rsidRPr="00C04428">
        <w:rPr>
          <w:sz w:val="28"/>
          <w:szCs w:val="28"/>
          <w:lang w:val="en-US"/>
        </w:rPr>
        <w:t>I</w:t>
      </w:r>
      <w:r w:rsidR="001469EA" w:rsidRPr="00C04428">
        <w:rPr>
          <w:sz w:val="28"/>
          <w:szCs w:val="28"/>
          <w:lang w:val="en-US"/>
        </w:rPr>
        <w:t>I</w:t>
      </w:r>
      <w:r w:rsidR="00E02689" w:rsidRPr="00C04428">
        <w:rPr>
          <w:sz w:val="28"/>
          <w:szCs w:val="28"/>
          <w:lang w:val="en-US"/>
        </w:rPr>
        <w:t>I</w:t>
      </w:r>
      <w:r w:rsidR="00D040A9" w:rsidRPr="00C04428">
        <w:rPr>
          <w:sz w:val="28"/>
          <w:szCs w:val="28"/>
        </w:rPr>
        <w:t xml:space="preserve"> студен</w:t>
      </w:r>
      <w:r w:rsidR="009F4247" w:rsidRPr="00C04428">
        <w:rPr>
          <w:sz w:val="28"/>
          <w:szCs w:val="28"/>
        </w:rPr>
        <w:t xml:space="preserve">ческая </w:t>
      </w:r>
      <w:r w:rsidR="00E02689" w:rsidRPr="00C04428">
        <w:rPr>
          <w:sz w:val="28"/>
          <w:szCs w:val="28"/>
        </w:rPr>
        <w:t>онлайн-</w:t>
      </w:r>
      <w:r w:rsidR="009F4247" w:rsidRPr="00C04428">
        <w:rPr>
          <w:sz w:val="28"/>
          <w:szCs w:val="28"/>
        </w:rPr>
        <w:t>конференция по истории</w:t>
      </w:r>
    </w:p>
    <w:p w14:paraId="5A8A8106" w14:textId="77777777" w:rsidR="00D61B0F" w:rsidRPr="00C04428" w:rsidRDefault="00D61B0F" w:rsidP="00D040A9">
      <w:pPr>
        <w:spacing w:line="360" w:lineRule="auto"/>
        <w:jc w:val="center"/>
        <w:rPr>
          <w:sz w:val="28"/>
          <w:szCs w:val="28"/>
        </w:rPr>
      </w:pPr>
      <w:r w:rsidRPr="00C04428">
        <w:rPr>
          <w:sz w:val="28"/>
          <w:szCs w:val="28"/>
        </w:rPr>
        <w:t>«Ядерный университет и духовное наследие Сарова:</w:t>
      </w:r>
    </w:p>
    <w:p w14:paraId="0E84B9F2" w14:textId="77777777" w:rsidR="00774E41" w:rsidRPr="00C04428" w:rsidRDefault="00E02689" w:rsidP="003E5887">
      <w:pPr>
        <w:spacing w:line="360" w:lineRule="auto"/>
        <w:jc w:val="center"/>
        <w:rPr>
          <w:sz w:val="28"/>
          <w:szCs w:val="28"/>
        </w:rPr>
      </w:pPr>
      <w:r w:rsidRPr="00C04428">
        <w:rPr>
          <w:sz w:val="28"/>
          <w:szCs w:val="28"/>
        </w:rPr>
        <w:t>Год науки и технологий</w:t>
      </w:r>
      <w:r w:rsidR="00774E41" w:rsidRPr="00C04428">
        <w:rPr>
          <w:sz w:val="28"/>
          <w:szCs w:val="28"/>
        </w:rPr>
        <w:t>»</w:t>
      </w:r>
    </w:p>
    <w:p w14:paraId="14DE2892" w14:textId="77777777" w:rsidR="00D040A9" w:rsidRPr="00C04428" w:rsidRDefault="00E02689" w:rsidP="00D040A9">
      <w:pPr>
        <w:spacing w:line="360" w:lineRule="auto"/>
        <w:jc w:val="center"/>
        <w:rPr>
          <w:sz w:val="28"/>
          <w:szCs w:val="28"/>
        </w:rPr>
      </w:pPr>
      <w:r w:rsidRPr="00C04428">
        <w:rPr>
          <w:sz w:val="28"/>
          <w:szCs w:val="28"/>
        </w:rPr>
        <w:t>20, 22 апреля 2021</w:t>
      </w:r>
      <w:r w:rsidR="00D040A9" w:rsidRPr="00C04428">
        <w:rPr>
          <w:sz w:val="28"/>
          <w:szCs w:val="28"/>
        </w:rPr>
        <w:t xml:space="preserve"> г</w:t>
      </w:r>
      <w:r w:rsidR="00774E41" w:rsidRPr="00C04428">
        <w:rPr>
          <w:sz w:val="28"/>
          <w:szCs w:val="28"/>
        </w:rPr>
        <w:t>.</w:t>
      </w:r>
    </w:p>
    <w:p w14:paraId="29C73099" w14:textId="77777777" w:rsidR="00D040A9" w:rsidRPr="00C04428" w:rsidRDefault="00D040A9" w:rsidP="00D040A9">
      <w:pPr>
        <w:spacing w:line="360" w:lineRule="auto"/>
        <w:jc w:val="center"/>
        <w:rPr>
          <w:sz w:val="28"/>
          <w:szCs w:val="28"/>
        </w:rPr>
      </w:pPr>
    </w:p>
    <w:p w14:paraId="59A022F7" w14:textId="77777777" w:rsidR="00D040A9" w:rsidRPr="00C04428" w:rsidRDefault="0095563E" w:rsidP="0095563E">
      <w:pPr>
        <w:spacing w:line="360" w:lineRule="auto"/>
        <w:jc w:val="center"/>
        <w:rPr>
          <w:sz w:val="28"/>
          <w:szCs w:val="28"/>
        </w:rPr>
      </w:pPr>
      <w:r w:rsidRPr="00C04428">
        <w:rPr>
          <w:sz w:val="28"/>
          <w:szCs w:val="28"/>
        </w:rPr>
        <w:t>Жизнь и деятельность И.П. Павлова (1849 – 1936 гг.)</w:t>
      </w:r>
    </w:p>
    <w:p w14:paraId="6F6A3F36" w14:textId="77777777" w:rsidR="00D040A9" w:rsidRPr="00C04428" w:rsidRDefault="00D040A9" w:rsidP="00D040A9">
      <w:pPr>
        <w:spacing w:line="360" w:lineRule="auto"/>
        <w:jc w:val="right"/>
        <w:rPr>
          <w:sz w:val="28"/>
          <w:szCs w:val="28"/>
        </w:rPr>
      </w:pPr>
      <w:r w:rsidRPr="00C04428">
        <w:rPr>
          <w:sz w:val="28"/>
          <w:szCs w:val="28"/>
        </w:rPr>
        <w:t>Доклад:</w:t>
      </w:r>
    </w:p>
    <w:p w14:paraId="5A07E085" w14:textId="77777777" w:rsidR="00D040A9" w:rsidRPr="00C04428" w:rsidRDefault="0095563E" w:rsidP="00D040A9">
      <w:pPr>
        <w:spacing w:line="360" w:lineRule="auto"/>
        <w:jc w:val="right"/>
        <w:rPr>
          <w:sz w:val="28"/>
          <w:szCs w:val="28"/>
        </w:rPr>
      </w:pPr>
      <w:r w:rsidRPr="00C04428">
        <w:rPr>
          <w:sz w:val="28"/>
          <w:szCs w:val="28"/>
        </w:rPr>
        <w:t>студентов группы ПМ</w:t>
      </w:r>
      <w:r w:rsidR="00E02689" w:rsidRPr="00C04428">
        <w:rPr>
          <w:sz w:val="28"/>
          <w:szCs w:val="28"/>
        </w:rPr>
        <w:t>10</w:t>
      </w:r>
    </w:p>
    <w:p w14:paraId="7B3D295A" w14:textId="77777777" w:rsidR="00D040A9" w:rsidRPr="00C04428" w:rsidRDefault="00F75A41" w:rsidP="00D040A9">
      <w:pPr>
        <w:spacing w:line="360" w:lineRule="auto"/>
        <w:jc w:val="right"/>
        <w:rPr>
          <w:sz w:val="28"/>
          <w:szCs w:val="28"/>
        </w:rPr>
      </w:pPr>
      <w:r w:rsidRPr="00C04428">
        <w:rPr>
          <w:sz w:val="28"/>
          <w:szCs w:val="28"/>
        </w:rPr>
        <w:t>А. Копейкина</w:t>
      </w:r>
      <w:r w:rsidR="0095563E" w:rsidRPr="00C04428">
        <w:rPr>
          <w:sz w:val="28"/>
          <w:szCs w:val="28"/>
        </w:rPr>
        <w:t>, Е. Заниной, А. Разуваевой</w:t>
      </w:r>
    </w:p>
    <w:p w14:paraId="74685622" w14:textId="77777777" w:rsidR="00D040A9" w:rsidRPr="00C04428" w:rsidRDefault="00D040A9" w:rsidP="00D040A9">
      <w:pPr>
        <w:spacing w:line="360" w:lineRule="auto"/>
        <w:jc w:val="right"/>
        <w:rPr>
          <w:sz w:val="28"/>
          <w:szCs w:val="28"/>
        </w:rPr>
      </w:pPr>
      <w:r w:rsidRPr="00C04428">
        <w:rPr>
          <w:sz w:val="28"/>
          <w:szCs w:val="28"/>
        </w:rPr>
        <w:t>Преподаватель:</w:t>
      </w:r>
    </w:p>
    <w:p w14:paraId="61BD3AAE" w14:textId="77777777" w:rsidR="00D040A9" w:rsidRPr="00C04428" w:rsidRDefault="00D040A9" w:rsidP="00D040A9">
      <w:pPr>
        <w:spacing w:line="360" w:lineRule="auto"/>
        <w:jc w:val="right"/>
        <w:rPr>
          <w:sz w:val="28"/>
          <w:szCs w:val="28"/>
        </w:rPr>
      </w:pPr>
      <w:r w:rsidRPr="00C04428">
        <w:rPr>
          <w:sz w:val="28"/>
          <w:szCs w:val="28"/>
        </w:rPr>
        <w:t>кандидат исторических наук, доцент</w:t>
      </w:r>
    </w:p>
    <w:p w14:paraId="33810771" w14:textId="77777777" w:rsidR="00D040A9" w:rsidRPr="00C04428" w:rsidRDefault="00D040A9" w:rsidP="00D040A9">
      <w:pPr>
        <w:spacing w:line="360" w:lineRule="auto"/>
        <w:jc w:val="right"/>
        <w:rPr>
          <w:sz w:val="28"/>
          <w:szCs w:val="28"/>
        </w:rPr>
      </w:pPr>
      <w:r w:rsidRPr="00C04428">
        <w:rPr>
          <w:sz w:val="28"/>
          <w:szCs w:val="28"/>
        </w:rPr>
        <w:t>О.В. Савченко</w:t>
      </w:r>
    </w:p>
    <w:p w14:paraId="780758E8" w14:textId="77777777" w:rsidR="00D040A9" w:rsidRPr="00C04428" w:rsidRDefault="00D040A9" w:rsidP="00D040A9">
      <w:pPr>
        <w:spacing w:line="360" w:lineRule="auto"/>
        <w:jc w:val="right"/>
        <w:rPr>
          <w:sz w:val="28"/>
          <w:szCs w:val="28"/>
        </w:rPr>
      </w:pPr>
    </w:p>
    <w:p w14:paraId="4CEABAD6" w14:textId="77777777" w:rsidR="00D040A9" w:rsidRPr="00C04428" w:rsidRDefault="00D040A9" w:rsidP="00D040A9">
      <w:pPr>
        <w:spacing w:line="360" w:lineRule="auto"/>
        <w:jc w:val="right"/>
        <w:rPr>
          <w:sz w:val="28"/>
          <w:szCs w:val="28"/>
        </w:rPr>
      </w:pPr>
    </w:p>
    <w:p w14:paraId="640E75A3" w14:textId="77777777" w:rsidR="0095563E" w:rsidRPr="00C04428" w:rsidRDefault="0095563E" w:rsidP="00D040A9">
      <w:pPr>
        <w:spacing w:line="360" w:lineRule="auto"/>
        <w:jc w:val="right"/>
        <w:rPr>
          <w:sz w:val="28"/>
          <w:szCs w:val="28"/>
        </w:rPr>
      </w:pPr>
    </w:p>
    <w:p w14:paraId="19C3DC83" w14:textId="77777777" w:rsidR="0095563E" w:rsidRPr="00C04428" w:rsidRDefault="0095563E" w:rsidP="00D040A9">
      <w:pPr>
        <w:spacing w:line="360" w:lineRule="auto"/>
        <w:jc w:val="right"/>
        <w:rPr>
          <w:sz w:val="28"/>
          <w:szCs w:val="28"/>
        </w:rPr>
      </w:pPr>
    </w:p>
    <w:p w14:paraId="09EF4F75" w14:textId="77777777" w:rsidR="0095563E" w:rsidRPr="00C04428" w:rsidRDefault="0095563E" w:rsidP="00D040A9">
      <w:pPr>
        <w:spacing w:line="360" w:lineRule="auto"/>
        <w:jc w:val="right"/>
        <w:rPr>
          <w:sz w:val="28"/>
          <w:szCs w:val="28"/>
        </w:rPr>
      </w:pPr>
    </w:p>
    <w:p w14:paraId="3CC7E204" w14:textId="77777777" w:rsidR="0095563E" w:rsidRPr="00C04428" w:rsidRDefault="0095563E" w:rsidP="00D040A9">
      <w:pPr>
        <w:spacing w:line="360" w:lineRule="auto"/>
        <w:jc w:val="right"/>
        <w:rPr>
          <w:sz w:val="28"/>
          <w:szCs w:val="28"/>
        </w:rPr>
      </w:pPr>
    </w:p>
    <w:p w14:paraId="5B369B3A" w14:textId="77777777" w:rsidR="00D713E5" w:rsidRPr="00C04428" w:rsidRDefault="00D713E5" w:rsidP="00D040A9">
      <w:pPr>
        <w:spacing w:line="360" w:lineRule="auto"/>
        <w:jc w:val="right"/>
        <w:rPr>
          <w:sz w:val="28"/>
          <w:szCs w:val="28"/>
        </w:rPr>
      </w:pPr>
    </w:p>
    <w:p w14:paraId="58EDEFDD" w14:textId="77777777" w:rsidR="00051BAC" w:rsidRPr="00C04428" w:rsidRDefault="00E02689" w:rsidP="00D040A9">
      <w:pPr>
        <w:spacing w:line="360" w:lineRule="auto"/>
        <w:jc w:val="center"/>
        <w:rPr>
          <w:sz w:val="28"/>
          <w:szCs w:val="28"/>
        </w:rPr>
      </w:pPr>
      <w:r w:rsidRPr="00C04428">
        <w:rPr>
          <w:sz w:val="28"/>
          <w:szCs w:val="28"/>
        </w:rPr>
        <w:t>Саров-2021</w:t>
      </w:r>
    </w:p>
    <w:p w14:paraId="1AE3DBC8" w14:textId="551290A4" w:rsidR="001E7090" w:rsidRPr="007869FE" w:rsidRDefault="00D040A9" w:rsidP="00697ABB">
      <w:pPr>
        <w:spacing w:line="360" w:lineRule="auto"/>
        <w:jc w:val="center"/>
        <w:rPr>
          <w:b/>
          <w:bCs/>
          <w:sz w:val="28"/>
          <w:szCs w:val="28"/>
        </w:rPr>
      </w:pPr>
      <w:r w:rsidRPr="00C04428">
        <w:rPr>
          <w:sz w:val="28"/>
          <w:szCs w:val="28"/>
        </w:rPr>
        <w:br w:type="page"/>
      </w:r>
      <w:r w:rsidR="001E7090" w:rsidRPr="007869FE">
        <w:rPr>
          <w:b/>
          <w:bCs/>
          <w:sz w:val="28"/>
          <w:szCs w:val="28"/>
        </w:rPr>
        <w:lastRenderedPageBreak/>
        <w:t>Аннотация.</w:t>
      </w:r>
    </w:p>
    <w:p w14:paraId="4443B9AC" w14:textId="77777777" w:rsidR="0085321E" w:rsidRPr="00C04428" w:rsidRDefault="0085321E" w:rsidP="00697ABB">
      <w:pPr>
        <w:spacing w:line="360" w:lineRule="auto"/>
        <w:jc w:val="center"/>
        <w:rPr>
          <w:sz w:val="28"/>
          <w:szCs w:val="28"/>
        </w:rPr>
      </w:pPr>
    </w:p>
    <w:p w14:paraId="32735090" w14:textId="77777777" w:rsidR="001F2B85" w:rsidRPr="00C04428" w:rsidRDefault="001F2B85" w:rsidP="0001167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04428">
        <w:rPr>
          <w:color w:val="000000"/>
          <w:sz w:val="28"/>
          <w:szCs w:val="28"/>
          <w:shd w:val="clear" w:color="auto" w:fill="FFFFFF"/>
        </w:rPr>
        <w:t xml:space="preserve">Наш доклад посвящён жизни и деятельности </w:t>
      </w:r>
      <w:r w:rsidRPr="00C04428">
        <w:rPr>
          <w:sz w:val="28"/>
          <w:szCs w:val="28"/>
        </w:rPr>
        <w:t>Ивана Петровича Павлова</w:t>
      </w:r>
      <w:r w:rsidRPr="00C04428">
        <w:rPr>
          <w:color w:val="000000"/>
          <w:sz w:val="28"/>
          <w:szCs w:val="28"/>
          <w:shd w:val="clear" w:color="auto" w:fill="FFFFFF"/>
        </w:rPr>
        <w:t>: физиолога, психолога и лауреата Нобелевской премии.</w:t>
      </w:r>
    </w:p>
    <w:p w14:paraId="0CE6740A" w14:textId="77777777" w:rsidR="001F2B85" w:rsidRPr="00C04428" w:rsidRDefault="001F2B85" w:rsidP="0001167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04428">
        <w:rPr>
          <w:color w:val="000000"/>
          <w:sz w:val="28"/>
          <w:szCs w:val="28"/>
          <w:shd w:val="clear" w:color="auto" w:fill="FFFFFF"/>
        </w:rPr>
        <w:t>В первой части нашего доклада мы рассмотрели жизнь и деятельность И.П. Павлова в 1849 - 1879 гг. Рассмотрели его детство, юность, образование и увлечения.</w:t>
      </w:r>
    </w:p>
    <w:p w14:paraId="7FFE614C" w14:textId="77777777" w:rsidR="001F2B85" w:rsidRPr="00C04428" w:rsidRDefault="001F2B85" w:rsidP="00697AB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04428">
        <w:rPr>
          <w:color w:val="000000"/>
          <w:sz w:val="28"/>
          <w:szCs w:val="28"/>
          <w:shd w:val="clear" w:color="auto" w:fill="FFFFFF"/>
        </w:rPr>
        <w:t>Во второй части доклада мы рассмотрели жизнь и деятельность И.П. Павлова в 1879 - 1917 гг. Много внимания уделено его научной деятельности, а именно: изучению науки и написанию научных трудов.</w:t>
      </w:r>
    </w:p>
    <w:p w14:paraId="5CE78D41" w14:textId="494FBBE3" w:rsidR="001F2B85" w:rsidRPr="00C04428" w:rsidRDefault="001F2B85" w:rsidP="00697AB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04428">
        <w:rPr>
          <w:color w:val="000000"/>
          <w:sz w:val="28"/>
          <w:szCs w:val="28"/>
          <w:shd w:val="clear" w:color="auto" w:fill="FFFFFF"/>
        </w:rPr>
        <w:t>В третьей части доклада мы рассмотрели жизнь и деятельность И.П. Павлова в 1917 - 1936 гг.</w:t>
      </w:r>
      <w:r w:rsidR="00DC2764">
        <w:rPr>
          <w:color w:val="000000"/>
          <w:sz w:val="28"/>
          <w:szCs w:val="28"/>
          <w:shd w:val="clear" w:color="auto" w:fill="FFFFFF"/>
        </w:rPr>
        <w:t>: его</w:t>
      </w:r>
      <w:r w:rsidRPr="00C04428">
        <w:rPr>
          <w:color w:val="000000"/>
          <w:sz w:val="28"/>
          <w:szCs w:val="28"/>
          <w:shd w:val="clear" w:color="auto" w:fill="FFFFFF"/>
        </w:rPr>
        <w:t xml:space="preserve"> отношение к революции, последние годы жизни.</w:t>
      </w:r>
    </w:p>
    <w:p w14:paraId="3A22DF24" w14:textId="21216E76" w:rsidR="001F2B85" w:rsidRPr="00C04428" w:rsidRDefault="001F2B85" w:rsidP="00DC2764">
      <w:pPr>
        <w:spacing w:line="360" w:lineRule="auto"/>
        <w:ind w:firstLine="708"/>
        <w:jc w:val="both"/>
        <w:rPr>
          <w:sz w:val="28"/>
          <w:szCs w:val="28"/>
        </w:rPr>
      </w:pPr>
      <w:r w:rsidRPr="00C04428">
        <w:rPr>
          <w:color w:val="000000"/>
          <w:sz w:val="28"/>
          <w:szCs w:val="28"/>
          <w:shd w:val="clear" w:color="auto" w:fill="FFFFFF"/>
        </w:rPr>
        <w:t>В конце нашего доклада подведён итог вклада И.П. Павлова в науку.</w:t>
      </w:r>
    </w:p>
    <w:p w14:paraId="66D72A76" w14:textId="51B9FF77" w:rsidR="00A11DC0" w:rsidRPr="00C04428" w:rsidRDefault="001E7090" w:rsidP="001E7090">
      <w:pPr>
        <w:spacing w:line="360" w:lineRule="auto"/>
        <w:rPr>
          <w:sz w:val="28"/>
          <w:szCs w:val="28"/>
        </w:rPr>
      </w:pPr>
      <w:r w:rsidRPr="00C04428">
        <w:rPr>
          <w:sz w:val="28"/>
          <w:szCs w:val="28"/>
        </w:rPr>
        <w:br w:type="page"/>
      </w:r>
      <w:r w:rsidR="00150CFB">
        <w:rPr>
          <w:noProof/>
          <w:sz w:val="28"/>
          <w:szCs w:val="28"/>
        </w:rPr>
        <w:lastRenderedPageBreak/>
        <w:drawing>
          <wp:inline distT="0" distB="0" distL="0" distR="0" wp14:anchorId="61AD7B37" wp14:editId="419D7C65">
            <wp:extent cx="6119495" cy="458533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EE85" w14:textId="77777777" w:rsidR="007B4FBB" w:rsidRPr="00C04428" w:rsidRDefault="007B4FBB" w:rsidP="00697ABB">
      <w:pPr>
        <w:spacing w:line="360" w:lineRule="auto"/>
        <w:ind w:firstLine="709"/>
        <w:jc w:val="both"/>
        <w:rPr>
          <w:sz w:val="28"/>
          <w:szCs w:val="28"/>
        </w:rPr>
      </w:pPr>
      <w:r w:rsidRPr="00C04428">
        <w:rPr>
          <w:sz w:val="28"/>
          <w:szCs w:val="28"/>
        </w:rPr>
        <w:t>Слайд 1</w:t>
      </w:r>
    </w:p>
    <w:p w14:paraId="71BF559B" w14:textId="77777777" w:rsidR="000B09A7" w:rsidRPr="00C04428" w:rsidRDefault="00B244B6" w:rsidP="00697ABB">
      <w:pPr>
        <w:spacing w:line="360" w:lineRule="auto"/>
        <w:ind w:firstLine="709"/>
        <w:jc w:val="both"/>
        <w:rPr>
          <w:sz w:val="28"/>
          <w:szCs w:val="28"/>
        </w:rPr>
      </w:pPr>
      <w:r w:rsidRPr="00C04428">
        <w:rPr>
          <w:sz w:val="28"/>
          <w:szCs w:val="28"/>
        </w:rPr>
        <w:t>Добрый день!</w:t>
      </w:r>
    </w:p>
    <w:p w14:paraId="54440DB9" w14:textId="563D4167" w:rsidR="000B09A7" w:rsidRPr="00C04428" w:rsidRDefault="00B244B6" w:rsidP="00697ABB">
      <w:pPr>
        <w:spacing w:line="360" w:lineRule="auto"/>
        <w:ind w:firstLine="709"/>
        <w:jc w:val="both"/>
        <w:rPr>
          <w:sz w:val="28"/>
          <w:szCs w:val="28"/>
        </w:rPr>
      </w:pPr>
      <w:r w:rsidRPr="00C04428">
        <w:rPr>
          <w:sz w:val="28"/>
          <w:szCs w:val="28"/>
        </w:rPr>
        <w:t>Мы представ</w:t>
      </w:r>
      <w:r w:rsidR="00006964" w:rsidRPr="00C04428">
        <w:rPr>
          <w:sz w:val="28"/>
          <w:szCs w:val="28"/>
        </w:rPr>
        <w:t xml:space="preserve">ляем </w:t>
      </w:r>
      <w:r w:rsidR="00F75A41" w:rsidRPr="00C04428">
        <w:rPr>
          <w:sz w:val="28"/>
          <w:szCs w:val="28"/>
        </w:rPr>
        <w:t xml:space="preserve">доклад о </w:t>
      </w:r>
      <w:r w:rsidR="00B16BF0">
        <w:rPr>
          <w:sz w:val="28"/>
          <w:szCs w:val="28"/>
        </w:rPr>
        <w:t xml:space="preserve">российском и </w:t>
      </w:r>
      <w:r w:rsidR="00F75A41" w:rsidRPr="00C04428">
        <w:rPr>
          <w:sz w:val="28"/>
          <w:szCs w:val="28"/>
        </w:rPr>
        <w:t>советском ученом</w:t>
      </w:r>
      <w:r w:rsidR="004F0546" w:rsidRPr="00C04428">
        <w:rPr>
          <w:sz w:val="28"/>
          <w:szCs w:val="28"/>
        </w:rPr>
        <w:t xml:space="preserve"> Иване Петровиче Павлове</w:t>
      </w:r>
      <w:r w:rsidR="00F75A41" w:rsidRPr="00C04428">
        <w:rPr>
          <w:sz w:val="28"/>
          <w:szCs w:val="28"/>
        </w:rPr>
        <w:t>.</w:t>
      </w:r>
    </w:p>
    <w:p w14:paraId="51CF5A22" w14:textId="77777777" w:rsidR="00D713E5" w:rsidRPr="00C04428" w:rsidRDefault="0057129F" w:rsidP="001E7090">
      <w:pPr>
        <w:spacing w:line="360" w:lineRule="auto"/>
        <w:rPr>
          <w:sz w:val="28"/>
          <w:szCs w:val="28"/>
        </w:rPr>
      </w:pPr>
      <w:r w:rsidRPr="00C04428">
        <w:rPr>
          <w:noProof/>
          <w:sz w:val="28"/>
          <w:szCs w:val="28"/>
        </w:rPr>
        <w:lastRenderedPageBreak/>
        <w:drawing>
          <wp:inline distT="0" distB="0" distL="0" distR="0" wp14:anchorId="30E92D3C" wp14:editId="7C791D00">
            <wp:extent cx="6118860" cy="4594860"/>
            <wp:effectExtent l="0" t="0" r="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A1B8" w14:textId="77777777" w:rsidR="00E15F18" w:rsidRPr="00C04428" w:rsidRDefault="00E15F18" w:rsidP="00051BAC">
      <w:pPr>
        <w:spacing w:line="360" w:lineRule="auto"/>
        <w:ind w:firstLine="709"/>
        <w:jc w:val="both"/>
        <w:rPr>
          <w:sz w:val="28"/>
          <w:szCs w:val="28"/>
        </w:rPr>
      </w:pPr>
      <w:r w:rsidRPr="00C04428">
        <w:rPr>
          <w:sz w:val="28"/>
          <w:szCs w:val="28"/>
        </w:rPr>
        <w:t>Слайд</w:t>
      </w:r>
      <w:r w:rsidR="00D94289" w:rsidRPr="00C04428">
        <w:rPr>
          <w:sz w:val="28"/>
          <w:szCs w:val="28"/>
        </w:rPr>
        <w:t xml:space="preserve"> </w:t>
      </w:r>
      <w:r w:rsidRPr="00C04428">
        <w:rPr>
          <w:sz w:val="28"/>
          <w:szCs w:val="28"/>
        </w:rPr>
        <w:t>2</w:t>
      </w:r>
    </w:p>
    <w:p w14:paraId="1165E1BE" w14:textId="77777777" w:rsidR="004F0546" w:rsidRPr="00C04428" w:rsidRDefault="004F0546" w:rsidP="00051BAC">
      <w:pPr>
        <w:spacing w:line="360" w:lineRule="auto"/>
        <w:ind w:firstLine="709"/>
        <w:jc w:val="both"/>
        <w:rPr>
          <w:sz w:val="28"/>
          <w:szCs w:val="28"/>
        </w:rPr>
      </w:pPr>
      <w:r w:rsidRPr="00C04428">
        <w:rPr>
          <w:sz w:val="28"/>
          <w:szCs w:val="28"/>
        </w:rPr>
        <w:t xml:space="preserve">Иван Петрович Павлов – создатель учения о высшей нервной деятельности животных и человека. Его вклад в науку имеет огромное практическое значение в медицине и педагогике, в философии и психологии, и служит основой и отправной точкой для будущих исследований. На этой конференции мы представим </w:t>
      </w:r>
      <w:r w:rsidR="00371690" w:rsidRPr="00C04428">
        <w:rPr>
          <w:sz w:val="28"/>
          <w:szCs w:val="28"/>
        </w:rPr>
        <w:t>доклад о жизни и деятельности Ивана Петровича</w:t>
      </w:r>
      <w:r w:rsidRPr="00C04428">
        <w:rPr>
          <w:sz w:val="28"/>
          <w:szCs w:val="28"/>
        </w:rPr>
        <w:t xml:space="preserve"> Павлова.</w:t>
      </w:r>
    </w:p>
    <w:p w14:paraId="0C91FDF5" w14:textId="0A652A4B" w:rsidR="00A11DC0" w:rsidRPr="00C04428" w:rsidRDefault="00B16BF0" w:rsidP="001E709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142F59" wp14:editId="6C15E35B">
            <wp:extent cx="6119495" cy="457454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61DD" w14:textId="77777777" w:rsidR="00E15F18" w:rsidRPr="00C04428" w:rsidRDefault="00E15F18" w:rsidP="00051BAC">
      <w:pPr>
        <w:spacing w:line="360" w:lineRule="auto"/>
        <w:ind w:firstLine="709"/>
        <w:jc w:val="both"/>
        <w:rPr>
          <w:sz w:val="28"/>
          <w:szCs w:val="28"/>
        </w:rPr>
      </w:pPr>
      <w:r w:rsidRPr="00C04428">
        <w:rPr>
          <w:sz w:val="28"/>
          <w:szCs w:val="28"/>
        </w:rPr>
        <w:t>Слайд</w:t>
      </w:r>
      <w:r w:rsidR="00D94289" w:rsidRPr="00C04428">
        <w:rPr>
          <w:sz w:val="28"/>
          <w:szCs w:val="28"/>
        </w:rPr>
        <w:t xml:space="preserve"> </w:t>
      </w:r>
      <w:r w:rsidRPr="00C04428">
        <w:rPr>
          <w:sz w:val="28"/>
          <w:szCs w:val="28"/>
        </w:rPr>
        <w:t>3</w:t>
      </w:r>
    </w:p>
    <w:p w14:paraId="3D5F4E86" w14:textId="77777777" w:rsidR="00F75A41" w:rsidRPr="00C04428" w:rsidRDefault="004F0546" w:rsidP="004F0546">
      <w:pPr>
        <w:spacing w:line="360" w:lineRule="auto"/>
        <w:ind w:firstLine="709"/>
        <w:jc w:val="both"/>
        <w:rPr>
          <w:sz w:val="28"/>
          <w:szCs w:val="28"/>
        </w:rPr>
      </w:pPr>
      <w:r w:rsidRPr="00C04428">
        <w:rPr>
          <w:sz w:val="28"/>
          <w:szCs w:val="28"/>
        </w:rPr>
        <w:t>Цель нашей работы заключается в том, чтобы рассмотреть основн</w:t>
      </w:r>
      <w:r w:rsidR="00371690" w:rsidRPr="00C04428">
        <w:rPr>
          <w:sz w:val="28"/>
          <w:szCs w:val="28"/>
        </w:rPr>
        <w:t>ые этапы жизни и деятельности Ивана Петровича</w:t>
      </w:r>
      <w:r w:rsidRPr="00C04428">
        <w:rPr>
          <w:sz w:val="28"/>
          <w:szCs w:val="28"/>
        </w:rPr>
        <w:t xml:space="preserve"> Павлова.</w:t>
      </w:r>
    </w:p>
    <w:p w14:paraId="0C545275" w14:textId="77777777" w:rsidR="00F12693" w:rsidRPr="00F12693" w:rsidRDefault="00F75A41" w:rsidP="00F75A41">
      <w:pPr>
        <w:spacing w:line="360" w:lineRule="auto"/>
        <w:jc w:val="both"/>
        <w:rPr>
          <w:noProof/>
          <w:sz w:val="28"/>
          <w:szCs w:val="28"/>
        </w:rPr>
      </w:pPr>
      <w:r w:rsidRPr="00C04428">
        <w:rPr>
          <w:sz w:val="28"/>
          <w:szCs w:val="28"/>
        </w:rPr>
        <w:br w:type="page"/>
      </w:r>
    </w:p>
    <w:p w14:paraId="19EC1BF0" w14:textId="2B422441" w:rsidR="001F2B85" w:rsidRPr="00C04428" w:rsidRDefault="00176999" w:rsidP="00F75A41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541AA8" wp14:editId="0076BC46">
            <wp:extent cx="6119495" cy="45751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79F7" w14:textId="77777777" w:rsidR="001C7999" w:rsidRPr="00C04428" w:rsidRDefault="001C7999" w:rsidP="00AE20EB">
      <w:pPr>
        <w:spacing w:line="360" w:lineRule="auto"/>
        <w:ind w:firstLine="709"/>
        <w:jc w:val="both"/>
        <w:rPr>
          <w:sz w:val="28"/>
          <w:szCs w:val="28"/>
        </w:rPr>
      </w:pPr>
      <w:r w:rsidRPr="00C04428">
        <w:rPr>
          <w:sz w:val="28"/>
          <w:szCs w:val="28"/>
        </w:rPr>
        <w:t>Слайд 4</w:t>
      </w:r>
    </w:p>
    <w:p w14:paraId="399008A2" w14:textId="40BE0DE4" w:rsidR="009D37A4" w:rsidRPr="00F96A31" w:rsidRDefault="00956650" w:rsidP="00F96A3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27FA">
        <w:rPr>
          <w:sz w:val="28"/>
          <w:szCs w:val="28"/>
        </w:rPr>
        <w:t xml:space="preserve">Иван Петрович родился </w:t>
      </w:r>
      <w:r w:rsidR="00B16BF0" w:rsidRPr="00CE27FA">
        <w:rPr>
          <w:sz w:val="28"/>
          <w:szCs w:val="28"/>
        </w:rPr>
        <w:t xml:space="preserve">26 сентября </w:t>
      </w:r>
      <w:r w:rsidRPr="00CE27FA">
        <w:rPr>
          <w:sz w:val="28"/>
          <w:szCs w:val="28"/>
        </w:rPr>
        <w:t>1849 год</w:t>
      </w:r>
      <w:r w:rsidR="005D7C61">
        <w:rPr>
          <w:sz w:val="28"/>
          <w:szCs w:val="28"/>
        </w:rPr>
        <w:t>а</w:t>
      </w:r>
      <w:r w:rsidR="00B16BF0">
        <w:rPr>
          <w:sz w:val="28"/>
          <w:szCs w:val="28"/>
        </w:rPr>
        <w:t xml:space="preserve"> </w:t>
      </w:r>
      <w:r w:rsidRPr="00CE27FA">
        <w:rPr>
          <w:sz w:val="28"/>
          <w:szCs w:val="28"/>
        </w:rPr>
        <w:t>в Рязани. Это был первый ребенок из десяти, родившихся в семье Павловых</w:t>
      </w:r>
      <w:r w:rsidR="001B1FB7" w:rsidRPr="001B1FB7">
        <w:rPr>
          <w:sz w:val="28"/>
          <w:szCs w:val="28"/>
        </w:rPr>
        <w:t>.</w:t>
      </w:r>
      <w:r w:rsidRPr="00CE27FA">
        <w:rPr>
          <w:sz w:val="28"/>
          <w:szCs w:val="28"/>
        </w:rPr>
        <w:t xml:space="preserve"> Мать</w:t>
      </w:r>
      <w:r w:rsidR="009D37A4">
        <w:rPr>
          <w:sz w:val="28"/>
          <w:szCs w:val="28"/>
        </w:rPr>
        <w:t>,</w:t>
      </w:r>
      <w:r w:rsidRPr="00CE27FA">
        <w:rPr>
          <w:sz w:val="28"/>
          <w:szCs w:val="28"/>
        </w:rPr>
        <w:t xml:space="preserve"> Варвара Ивановна</w:t>
      </w:r>
      <w:r w:rsidR="009D37A4">
        <w:rPr>
          <w:sz w:val="28"/>
          <w:szCs w:val="28"/>
        </w:rPr>
        <w:t>,</w:t>
      </w:r>
      <w:r w:rsidR="00B16BF0">
        <w:rPr>
          <w:sz w:val="28"/>
          <w:szCs w:val="28"/>
        </w:rPr>
        <w:t xml:space="preserve"> </w:t>
      </w:r>
      <w:r w:rsidR="009D37A4">
        <w:rPr>
          <w:sz w:val="28"/>
          <w:szCs w:val="28"/>
        </w:rPr>
        <w:t xml:space="preserve">была </w:t>
      </w:r>
      <w:r w:rsidR="00F12693">
        <w:rPr>
          <w:sz w:val="28"/>
          <w:szCs w:val="28"/>
        </w:rPr>
        <w:t>домохозяйк</w:t>
      </w:r>
      <w:r w:rsidR="009D37A4">
        <w:rPr>
          <w:sz w:val="28"/>
          <w:szCs w:val="28"/>
        </w:rPr>
        <w:t>ой</w:t>
      </w:r>
      <w:r w:rsidR="00F12693">
        <w:rPr>
          <w:sz w:val="28"/>
          <w:szCs w:val="28"/>
        </w:rPr>
        <w:t>.</w:t>
      </w:r>
      <w:r w:rsidR="00CE27FA" w:rsidRPr="00CE27FA">
        <w:rPr>
          <w:sz w:val="28"/>
          <w:szCs w:val="28"/>
        </w:rPr>
        <w:t xml:space="preserve"> </w:t>
      </w:r>
      <w:r w:rsidRPr="00CE27FA">
        <w:rPr>
          <w:sz w:val="28"/>
          <w:szCs w:val="28"/>
        </w:rPr>
        <w:t xml:space="preserve">Отец, Петр Дмитриевич, был настоятелем </w:t>
      </w:r>
      <w:proofErr w:type="spellStart"/>
      <w:r w:rsidR="00CE27FA" w:rsidRPr="00CE27FA">
        <w:rPr>
          <w:sz w:val="28"/>
          <w:szCs w:val="28"/>
          <w:shd w:val="clear" w:color="auto" w:fill="FFFFFF"/>
        </w:rPr>
        <w:t>Николо-Высоковской</w:t>
      </w:r>
      <w:proofErr w:type="spellEnd"/>
      <w:r w:rsidR="00CE27FA" w:rsidRPr="00CE27FA">
        <w:rPr>
          <w:sz w:val="28"/>
          <w:szCs w:val="28"/>
          <w:shd w:val="clear" w:color="auto" w:fill="FFFFFF"/>
        </w:rPr>
        <w:t xml:space="preserve"> </w:t>
      </w:r>
      <w:r w:rsidR="00CE27FA" w:rsidRPr="00CE27FA">
        <w:rPr>
          <w:bCs/>
          <w:sz w:val="28"/>
          <w:szCs w:val="28"/>
          <w:shd w:val="clear" w:color="auto" w:fill="FFFFFF"/>
        </w:rPr>
        <w:t>церкви</w:t>
      </w:r>
      <w:r w:rsidR="00CE27FA" w:rsidRPr="00CE27FA">
        <w:rPr>
          <w:sz w:val="28"/>
          <w:szCs w:val="28"/>
          <w:shd w:val="clear" w:color="auto" w:fill="FFFFFF"/>
        </w:rPr>
        <w:t xml:space="preserve"> </w:t>
      </w:r>
      <w:r w:rsidR="005D7C61">
        <w:rPr>
          <w:sz w:val="28"/>
          <w:szCs w:val="28"/>
          <w:shd w:val="clear" w:color="auto" w:fill="FFFFFF"/>
        </w:rPr>
        <w:t xml:space="preserve">в </w:t>
      </w:r>
      <w:r w:rsidR="00CE27FA" w:rsidRPr="00CE27FA">
        <w:rPr>
          <w:bCs/>
          <w:sz w:val="28"/>
          <w:szCs w:val="28"/>
          <w:shd w:val="clear" w:color="auto" w:fill="FFFFFF"/>
        </w:rPr>
        <w:t>Рязани.</w:t>
      </w:r>
      <w:r w:rsidR="009D37A4">
        <w:rPr>
          <w:bCs/>
          <w:sz w:val="28"/>
          <w:szCs w:val="28"/>
          <w:shd w:val="clear" w:color="auto" w:fill="FFFFFF"/>
        </w:rPr>
        <w:t xml:space="preserve"> </w:t>
      </w:r>
    </w:p>
    <w:p w14:paraId="69ED2743" w14:textId="437104C6" w:rsidR="00262FE1" w:rsidRDefault="009D37A4" w:rsidP="00AE20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27FA">
        <w:rPr>
          <w:sz w:val="28"/>
          <w:szCs w:val="28"/>
        </w:rPr>
        <w:t xml:space="preserve"> </w:t>
      </w:r>
      <w:r w:rsidR="008E082D">
        <w:rPr>
          <w:sz w:val="28"/>
          <w:szCs w:val="28"/>
        </w:rPr>
        <w:t>1860 году</w:t>
      </w:r>
      <w:r w:rsidRPr="00CE27F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="00CE27FA" w:rsidRPr="00CE27FA">
        <w:rPr>
          <w:sz w:val="28"/>
          <w:szCs w:val="28"/>
          <w:shd w:val="clear" w:color="auto" w:fill="FFFFFF"/>
        </w:rPr>
        <w:t>о желанию своих родителей И</w:t>
      </w:r>
      <w:r>
        <w:rPr>
          <w:sz w:val="28"/>
          <w:szCs w:val="28"/>
          <w:shd w:val="clear" w:color="auto" w:fill="FFFFFF"/>
        </w:rPr>
        <w:t xml:space="preserve">ван </w:t>
      </w:r>
      <w:r w:rsidR="00CE27FA" w:rsidRPr="00CE27FA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етрович </w:t>
      </w:r>
      <w:r w:rsidR="00CE27FA" w:rsidRPr="00CE27FA">
        <w:rPr>
          <w:sz w:val="28"/>
          <w:szCs w:val="28"/>
          <w:shd w:val="clear" w:color="auto" w:fill="FFFFFF"/>
        </w:rPr>
        <w:t xml:space="preserve">Павлов </w:t>
      </w:r>
      <w:r w:rsidR="00CE27FA" w:rsidRPr="00CE27FA">
        <w:rPr>
          <w:sz w:val="28"/>
          <w:szCs w:val="28"/>
        </w:rPr>
        <w:t xml:space="preserve">поступил в </w:t>
      </w:r>
      <w:r w:rsidR="008E082D">
        <w:rPr>
          <w:sz w:val="28"/>
          <w:szCs w:val="28"/>
        </w:rPr>
        <w:t>Р</w:t>
      </w:r>
      <w:r w:rsidR="00CE27FA" w:rsidRPr="00CE27FA">
        <w:rPr>
          <w:sz w:val="28"/>
          <w:szCs w:val="28"/>
        </w:rPr>
        <w:t xml:space="preserve">язанское духовное училище. </w:t>
      </w:r>
      <w:r w:rsidR="002F1B6B" w:rsidRPr="002F1B6B">
        <w:rPr>
          <w:color w:val="000000" w:themeColor="text1"/>
          <w:sz w:val="28"/>
          <w:szCs w:val="28"/>
        </w:rPr>
        <w:t xml:space="preserve">Однако ему </w:t>
      </w:r>
      <w:r w:rsidR="002F1B6B">
        <w:rPr>
          <w:color w:val="000000" w:themeColor="text1"/>
          <w:sz w:val="28"/>
          <w:szCs w:val="28"/>
        </w:rPr>
        <w:t xml:space="preserve">было </w:t>
      </w:r>
      <w:r w:rsidR="002F1B6B" w:rsidRPr="002F1B6B">
        <w:rPr>
          <w:color w:val="000000" w:themeColor="text1"/>
          <w:sz w:val="28"/>
          <w:szCs w:val="28"/>
        </w:rPr>
        <w:t>интересно изучать</w:t>
      </w:r>
      <w:r w:rsidR="00CE27FA" w:rsidRPr="002F1B6B">
        <w:rPr>
          <w:color w:val="000000" w:themeColor="text1"/>
          <w:sz w:val="28"/>
          <w:szCs w:val="28"/>
        </w:rPr>
        <w:t xml:space="preserve"> </w:t>
      </w:r>
      <w:r w:rsidR="00CE27FA" w:rsidRPr="00CE27FA">
        <w:rPr>
          <w:sz w:val="28"/>
          <w:szCs w:val="28"/>
        </w:rPr>
        <w:t>естественные науки</w:t>
      </w:r>
      <w:r w:rsidR="00262FE1">
        <w:rPr>
          <w:sz w:val="28"/>
          <w:szCs w:val="28"/>
        </w:rPr>
        <w:t xml:space="preserve"> и </w:t>
      </w:r>
      <w:r w:rsidR="00CE27FA">
        <w:rPr>
          <w:sz w:val="28"/>
          <w:szCs w:val="28"/>
        </w:rPr>
        <w:t>участвова</w:t>
      </w:r>
      <w:r w:rsidR="002F1B6B">
        <w:rPr>
          <w:sz w:val="28"/>
          <w:szCs w:val="28"/>
        </w:rPr>
        <w:t>ть</w:t>
      </w:r>
      <w:r w:rsidR="00CE27FA" w:rsidRPr="00CE27FA">
        <w:rPr>
          <w:sz w:val="28"/>
          <w:szCs w:val="28"/>
        </w:rPr>
        <w:t xml:space="preserve"> в различных дискуссиях. </w:t>
      </w:r>
    </w:p>
    <w:p w14:paraId="34AE3CEA" w14:textId="2AA2F9E0" w:rsidR="000B74AF" w:rsidRPr="009D37A4" w:rsidRDefault="00262FE1" w:rsidP="00AE20EB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</w:t>
      </w:r>
      <w:r w:rsidR="00CE27FA" w:rsidRPr="00CE27FA">
        <w:rPr>
          <w:sz w:val="28"/>
          <w:szCs w:val="28"/>
          <w:shd w:val="clear" w:color="auto" w:fill="FFFFFF"/>
        </w:rPr>
        <w:t>1864 г</w:t>
      </w:r>
      <w:r>
        <w:rPr>
          <w:sz w:val="28"/>
          <w:szCs w:val="28"/>
          <w:shd w:val="clear" w:color="auto" w:fill="FFFFFF"/>
        </w:rPr>
        <w:t>оду</w:t>
      </w:r>
      <w:r w:rsidR="00CE27FA" w:rsidRPr="00CE27FA">
        <w:rPr>
          <w:sz w:val="28"/>
          <w:szCs w:val="28"/>
          <w:shd w:val="clear" w:color="auto" w:fill="FFFFFF"/>
        </w:rPr>
        <w:t xml:space="preserve"> Иван Петрович поступ</w:t>
      </w:r>
      <w:r>
        <w:rPr>
          <w:sz w:val="28"/>
          <w:szCs w:val="28"/>
          <w:shd w:val="clear" w:color="auto" w:fill="FFFFFF"/>
        </w:rPr>
        <w:t>ил</w:t>
      </w:r>
      <w:r w:rsidR="00CE27FA" w:rsidRPr="00CE27FA">
        <w:rPr>
          <w:sz w:val="28"/>
          <w:szCs w:val="28"/>
          <w:shd w:val="clear" w:color="auto" w:fill="FFFFFF"/>
        </w:rPr>
        <w:t xml:space="preserve"> в </w:t>
      </w:r>
      <w:r w:rsidR="008E082D">
        <w:rPr>
          <w:sz w:val="28"/>
          <w:szCs w:val="28"/>
          <w:shd w:val="clear" w:color="auto" w:fill="FFFFFF"/>
        </w:rPr>
        <w:t>Р</w:t>
      </w:r>
      <w:r w:rsidR="00CE27FA" w:rsidRPr="00CE27FA">
        <w:rPr>
          <w:sz w:val="28"/>
          <w:szCs w:val="28"/>
          <w:shd w:val="clear" w:color="auto" w:fill="FFFFFF"/>
        </w:rPr>
        <w:t>язанскую духовную семинарию</w:t>
      </w:r>
      <w:r w:rsidR="001438A6">
        <w:rPr>
          <w:sz w:val="28"/>
          <w:szCs w:val="28"/>
          <w:shd w:val="clear" w:color="auto" w:fill="FFFFFF"/>
        </w:rPr>
        <w:t>, которую под конец обучения броси</w:t>
      </w:r>
      <w:r w:rsidR="004C5B27">
        <w:rPr>
          <w:sz w:val="28"/>
          <w:szCs w:val="28"/>
          <w:shd w:val="clear" w:color="auto" w:fill="FFFFFF"/>
        </w:rPr>
        <w:t>л</w:t>
      </w:r>
      <w:r w:rsidR="001438A6">
        <w:rPr>
          <w:sz w:val="28"/>
          <w:szCs w:val="28"/>
          <w:shd w:val="clear" w:color="auto" w:fill="FFFFFF"/>
        </w:rPr>
        <w:t>.</w:t>
      </w:r>
    </w:p>
    <w:p w14:paraId="1B63ACBC" w14:textId="77777777" w:rsidR="00FF0465" w:rsidRPr="00FF0465" w:rsidRDefault="00F75A41" w:rsidP="00FF0465">
      <w:pPr>
        <w:pStyle w:val="a4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C04428">
        <w:rPr>
          <w:sz w:val="28"/>
          <w:szCs w:val="28"/>
        </w:rPr>
        <w:br w:type="page"/>
      </w:r>
    </w:p>
    <w:p w14:paraId="59E665F6" w14:textId="14537CDE" w:rsidR="00D65C4C" w:rsidRPr="00C04428" w:rsidRDefault="00F13ED9" w:rsidP="001C7999">
      <w:pPr>
        <w:spacing w:line="360" w:lineRule="auto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0B0359" wp14:editId="5D4AA973">
            <wp:extent cx="6119495" cy="458978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7B03" w14:textId="77777777" w:rsidR="001C7999" w:rsidRPr="00C04428" w:rsidRDefault="00CE27FA" w:rsidP="00AE20E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лайд 5</w:t>
      </w:r>
    </w:p>
    <w:p w14:paraId="0763CF34" w14:textId="32E84453" w:rsidR="00325AE1" w:rsidRDefault="001C7999" w:rsidP="00AE20EB">
      <w:pPr>
        <w:spacing w:line="360" w:lineRule="auto"/>
        <w:ind w:firstLine="708"/>
        <w:jc w:val="both"/>
        <w:rPr>
          <w:sz w:val="28"/>
          <w:szCs w:val="28"/>
        </w:rPr>
      </w:pPr>
      <w:r w:rsidRPr="00C04428">
        <w:rPr>
          <w:sz w:val="28"/>
          <w:szCs w:val="28"/>
        </w:rPr>
        <w:t xml:space="preserve">Будущий ученый </w:t>
      </w:r>
      <w:r w:rsidR="005D7C61">
        <w:rPr>
          <w:sz w:val="28"/>
          <w:szCs w:val="28"/>
        </w:rPr>
        <w:t>поступил</w:t>
      </w:r>
      <w:r w:rsidRPr="00C04428">
        <w:rPr>
          <w:sz w:val="28"/>
          <w:szCs w:val="28"/>
        </w:rPr>
        <w:t xml:space="preserve"> на юридический факультет Петербургского университета</w:t>
      </w:r>
      <w:r w:rsidR="00B05B73">
        <w:rPr>
          <w:sz w:val="28"/>
          <w:szCs w:val="28"/>
        </w:rPr>
        <w:t xml:space="preserve">, но </w:t>
      </w:r>
      <w:r w:rsidR="005D7C61">
        <w:rPr>
          <w:sz w:val="28"/>
          <w:szCs w:val="28"/>
        </w:rPr>
        <w:t xml:space="preserve">потом </w:t>
      </w:r>
      <w:r w:rsidR="00B05B73">
        <w:rPr>
          <w:sz w:val="28"/>
          <w:szCs w:val="28"/>
        </w:rPr>
        <w:t>перевелся</w:t>
      </w:r>
      <w:r w:rsidRPr="00C04428">
        <w:rPr>
          <w:sz w:val="28"/>
          <w:szCs w:val="28"/>
        </w:rPr>
        <w:t xml:space="preserve"> </w:t>
      </w:r>
      <w:r w:rsidR="00B05B73">
        <w:rPr>
          <w:sz w:val="28"/>
          <w:szCs w:val="28"/>
        </w:rPr>
        <w:t xml:space="preserve">на </w:t>
      </w:r>
      <w:r w:rsidRPr="00C04428">
        <w:rPr>
          <w:sz w:val="28"/>
          <w:szCs w:val="28"/>
        </w:rPr>
        <w:t>физико-математическ</w:t>
      </w:r>
      <w:r w:rsidR="00B05B73">
        <w:rPr>
          <w:sz w:val="28"/>
          <w:szCs w:val="28"/>
        </w:rPr>
        <w:t>ий</w:t>
      </w:r>
      <w:r w:rsidR="005D7C61">
        <w:rPr>
          <w:sz w:val="28"/>
          <w:szCs w:val="28"/>
        </w:rPr>
        <w:t>, после прочтения</w:t>
      </w:r>
      <w:r w:rsidR="00325AE1" w:rsidRPr="00B05B73">
        <w:rPr>
          <w:sz w:val="28"/>
          <w:szCs w:val="28"/>
        </w:rPr>
        <w:t xml:space="preserve"> книг</w:t>
      </w:r>
      <w:r w:rsidR="005D7C61">
        <w:rPr>
          <w:sz w:val="28"/>
          <w:szCs w:val="28"/>
        </w:rPr>
        <w:t>и</w:t>
      </w:r>
      <w:r w:rsidR="00325AE1" w:rsidRPr="00B05B73">
        <w:rPr>
          <w:sz w:val="28"/>
          <w:szCs w:val="28"/>
        </w:rPr>
        <w:t xml:space="preserve"> Ивана Михайловича Сеченова «Рефлексы головного мозга».</w:t>
      </w:r>
      <w:r w:rsidR="00325AE1">
        <w:rPr>
          <w:sz w:val="28"/>
          <w:szCs w:val="28"/>
        </w:rPr>
        <w:t xml:space="preserve"> </w:t>
      </w:r>
    </w:p>
    <w:p w14:paraId="69960A76" w14:textId="679B069F" w:rsidR="001A5F3E" w:rsidRDefault="001C7999" w:rsidP="00AE20EB">
      <w:pPr>
        <w:spacing w:line="360" w:lineRule="auto"/>
        <w:ind w:firstLine="708"/>
        <w:jc w:val="both"/>
        <w:rPr>
          <w:sz w:val="28"/>
          <w:szCs w:val="28"/>
        </w:rPr>
      </w:pPr>
      <w:r w:rsidRPr="00C04428">
        <w:rPr>
          <w:sz w:val="28"/>
          <w:szCs w:val="28"/>
        </w:rPr>
        <w:t xml:space="preserve">Иван Петрович учился у профессоров </w:t>
      </w:r>
      <w:r w:rsidR="00377503">
        <w:rPr>
          <w:sz w:val="28"/>
          <w:szCs w:val="28"/>
        </w:rPr>
        <w:t>И. Ф. Цион</w:t>
      </w:r>
      <w:r w:rsidR="001438A6">
        <w:rPr>
          <w:sz w:val="28"/>
          <w:szCs w:val="28"/>
        </w:rPr>
        <w:t>а, который подтолкнул Павлова к первому научному исследованию, и</w:t>
      </w:r>
      <w:r w:rsidR="001A5F3E">
        <w:rPr>
          <w:sz w:val="28"/>
          <w:szCs w:val="28"/>
        </w:rPr>
        <w:t xml:space="preserve"> </w:t>
      </w:r>
      <w:r w:rsidR="001438A6">
        <w:rPr>
          <w:sz w:val="28"/>
          <w:szCs w:val="28"/>
        </w:rPr>
        <w:t xml:space="preserve">у </w:t>
      </w:r>
      <w:r w:rsidRPr="00C04428">
        <w:rPr>
          <w:sz w:val="28"/>
          <w:szCs w:val="28"/>
        </w:rPr>
        <w:t>Ф. В. Овсянникова</w:t>
      </w:r>
      <w:r w:rsidR="001438A6">
        <w:rPr>
          <w:sz w:val="28"/>
          <w:szCs w:val="28"/>
        </w:rPr>
        <w:t>, который заинтересовал своими лекциями о физиологи</w:t>
      </w:r>
      <w:r w:rsidR="00165A79">
        <w:rPr>
          <w:sz w:val="28"/>
          <w:szCs w:val="28"/>
        </w:rPr>
        <w:t>и</w:t>
      </w:r>
      <w:r w:rsidR="001438A6">
        <w:rPr>
          <w:sz w:val="28"/>
          <w:szCs w:val="28"/>
        </w:rPr>
        <w:t xml:space="preserve"> животных</w:t>
      </w:r>
      <w:r w:rsidRPr="00C04428">
        <w:rPr>
          <w:sz w:val="28"/>
          <w:szCs w:val="28"/>
        </w:rPr>
        <w:t xml:space="preserve">. </w:t>
      </w:r>
    </w:p>
    <w:p w14:paraId="25872F67" w14:textId="1E74F9E2" w:rsidR="00FF0465" w:rsidRPr="001438A6" w:rsidRDefault="00377503" w:rsidP="00AE20EB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AB488B">
        <w:rPr>
          <w:color w:val="000000"/>
          <w:sz w:val="28"/>
          <w:szCs w:val="28"/>
          <w:shd w:val="clear" w:color="auto" w:fill="FFFFFF"/>
        </w:rPr>
        <w:t>После окончания университета И.П. Павлов решил пополнить свои знания по физиологии и патологии человека. С этой целью он в 1874 г. поступил в Медико-хирургическую академию</w:t>
      </w:r>
      <w:r w:rsidR="001A5F3E">
        <w:rPr>
          <w:color w:val="000000"/>
          <w:sz w:val="28"/>
          <w:szCs w:val="28"/>
          <w:shd w:val="clear" w:color="auto" w:fill="FFFFFF"/>
        </w:rPr>
        <w:t>.</w:t>
      </w:r>
      <w:r w:rsidR="001C7999" w:rsidRPr="00C04428">
        <w:rPr>
          <w:sz w:val="28"/>
          <w:szCs w:val="28"/>
        </w:rPr>
        <w:br w:type="page"/>
      </w:r>
    </w:p>
    <w:p w14:paraId="4E32487A" w14:textId="08019136" w:rsidR="001C7999" w:rsidRPr="00C04428" w:rsidRDefault="00176999" w:rsidP="002770C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81B0F6" wp14:editId="656C54E4">
            <wp:extent cx="6119495" cy="4592320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43CA" w14:textId="77777777" w:rsidR="001C7999" w:rsidRPr="00C04428" w:rsidRDefault="001C7999" w:rsidP="00AE20E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04428">
        <w:rPr>
          <w:noProof/>
          <w:sz w:val="28"/>
          <w:szCs w:val="28"/>
        </w:rPr>
        <w:t xml:space="preserve">Слайд </w:t>
      </w:r>
      <w:r w:rsidR="00CE27FA">
        <w:rPr>
          <w:noProof/>
          <w:sz w:val="28"/>
          <w:szCs w:val="28"/>
        </w:rPr>
        <w:t>6</w:t>
      </w:r>
    </w:p>
    <w:p w14:paraId="633DF06C" w14:textId="6462FE8C" w:rsidR="00AA6BAB" w:rsidRDefault="00761BB7" w:rsidP="00AA6BA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761BB7">
        <w:rPr>
          <w:color w:val="000000"/>
          <w:sz w:val="28"/>
          <w:szCs w:val="28"/>
          <w:shd w:val="clear" w:color="auto" w:fill="FFFFFF"/>
        </w:rPr>
        <w:t xml:space="preserve">Незадолго до окончания академии, </w:t>
      </w:r>
      <w:r w:rsidR="00165A79">
        <w:rPr>
          <w:color w:val="000000"/>
          <w:sz w:val="28"/>
          <w:szCs w:val="28"/>
          <w:shd w:val="clear" w:color="auto" w:fill="FFFFFF"/>
        </w:rPr>
        <w:t xml:space="preserve">И.П. </w:t>
      </w:r>
      <w:r w:rsidRPr="00761BB7">
        <w:rPr>
          <w:color w:val="000000"/>
          <w:sz w:val="28"/>
          <w:szCs w:val="28"/>
          <w:shd w:val="clear" w:color="auto" w:fill="FFFFFF"/>
        </w:rPr>
        <w:t>Павлов получ</w:t>
      </w:r>
      <w:r>
        <w:rPr>
          <w:color w:val="000000"/>
          <w:sz w:val="28"/>
          <w:szCs w:val="28"/>
          <w:shd w:val="clear" w:color="auto" w:fill="FFFFFF"/>
        </w:rPr>
        <w:t>ил</w:t>
      </w:r>
      <w:r w:rsidRPr="00761BB7">
        <w:rPr>
          <w:color w:val="000000"/>
          <w:sz w:val="28"/>
          <w:szCs w:val="28"/>
          <w:shd w:val="clear" w:color="auto" w:fill="FFFFFF"/>
        </w:rPr>
        <w:t xml:space="preserve"> приглашение от С</w:t>
      </w:r>
      <w:r>
        <w:rPr>
          <w:color w:val="000000"/>
          <w:sz w:val="28"/>
          <w:szCs w:val="28"/>
          <w:shd w:val="clear" w:color="auto" w:fill="FFFFFF"/>
        </w:rPr>
        <w:t>ергея</w:t>
      </w:r>
      <w:r w:rsidRPr="00761BB7">
        <w:rPr>
          <w:color w:val="000000"/>
          <w:sz w:val="28"/>
          <w:szCs w:val="28"/>
          <w:shd w:val="clear" w:color="auto" w:fill="FFFFFF"/>
        </w:rPr>
        <w:t xml:space="preserve"> П</w:t>
      </w:r>
      <w:r>
        <w:rPr>
          <w:color w:val="000000"/>
          <w:sz w:val="28"/>
          <w:szCs w:val="28"/>
          <w:shd w:val="clear" w:color="auto" w:fill="FFFFFF"/>
        </w:rPr>
        <w:t>етровича</w:t>
      </w:r>
      <w:r w:rsidRPr="00761BB7">
        <w:rPr>
          <w:color w:val="000000"/>
          <w:sz w:val="28"/>
          <w:szCs w:val="28"/>
          <w:shd w:val="clear" w:color="auto" w:fill="FFFFFF"/>
        </w:rPr>
        <w:t xml:space="preserve"> Боткина на работу при возглавляемой им клиники.</w:t>
      </w:r>
      <w:r>
        <w:rPr>
          <w:color w:val="000000"/>
          <w:sz w:val="28"/>
          <w:szCs w:val="28"/>
          <w:shd w:val="clear" w:color="auto" w:fill="FFFFFF"/>
        </w:rPr>
        <w:t xml:space="preserve"> И уже в 1879 году он стал заведующим </w:t>
      </w:r>
      <w:r w:rsidRPr="00761BB7">
        <w:rPr>
          <w:color w:val="000000"/>
          <w:sz w:val="28"/>
          <w:szCs w:val="28"/>
          <w:shd w:val="clear" w:color="auto" w:fill="FFFFFF"/>
        </w:rPr>
        <w:t>физиологической лабораторие</w:t>
      </w:r>
      <w:r w:rsidRPr="00522610">
        <w:rPr>
          <w:color w:val="000000"/>
          <w:sz w:val="28"/>
          <w:szCs w:val="28"/>
          <w:shd w:val="clear" w:color="auto" w:fill="FFFFFF"/>
        </w:rPr>
        <w:t>й</w:t>
      </w:r>
      <w:r w:rsidR="00B05B73">
        <w:rPr>
          <w:color w:val="000000"/>
          <w:sz w:val="28"/>
          <w:szCs w:val="28"/>
          <w:shd w:val="clear" w:color="auto" w:fill="FFFFFF"/>
        </w:rPr>
        <w:t>.</w:t>
      </w:r>
      <w:r w:rsidR="00AA6BAB">
        <w:rPr>
          <w:noProof/>
          <w:sz w:val="28"/>
          <w:szCs w:val="28"/>
        </w:rPr>
        <w:t xml:space="preserve"> </w:t>
      </w:r>
    </w:p>
    <w:p w14:paraId="70EFE36E" w14:textId="191A6396" w:rsidR="00FF0465" w:rsidRDefault="00FF0465" w:rsidP="00AE20E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04428">
        <w:rPr>
          <w:color w:val="000000"/>
          <w:sz w:val="28"/>
          <w:szCs w:val="28"/>
          <w:shd w:val="clear" w:color="auto" w:fill="FFFFFF"/>
        </w:rPr>
        <w:t>В период с 1884 года по 1886 год ученый проходи</w:t>
      </w:r>
      <w:r w:rsidR="00362AE3">
        <w:rPr>
          <w:color w:val="000000"/>
          <w:sz w:val="28"/>
          <w:szCs w:val="28"/>
          <w:shd w:val="clear" w:color="auto" w:fill="FFFFFF"/>
        </w:rPr>
        <w:t>т</w:t>
      </w:r>
      <w:r w:rsidRPr="00C04428">
        <w:rPr>
          <w:color w:val="000000"/>
          <w:sz w:val="28"/>
          <w:szCs w:val="28"/>
          <w:shd w:val="clear" w:color="auto" w:fill="FFFFFF"/>
        </w:rPr>
        <w:t xml:space="preserve"> стажировку в Германии и Франции, после чего возвращае</w:t>
      </w:r>
      <w:r>
        <w:rPr>
          <w:color w:val="000000"/>
          <w:sz w:val="28"/>
          <w:szCs w:val="28"/>
          <w:shd w:val="clear" w:color="auto" w:fill="FFFFFF"/>
        </w:rPr>
        <w:t>тся к работе в клинике Боткина.</w:t>
      </w:r>
    </w:p>
    <w:p w14:paraId="3F655E77" w14:textId="44CC24AA" w:rsidR="00AA6BAB" w:rsidRDefault="00FF0465" w:rsidP="00AA6BAB">
      <w:pPr>
        <w:spacing w:line="360" w:lineRule="auto"/>
        <w:ind w:firstLine="708"/>
        <w:jc w:val="both"/>
        <w:rPr>
          <w:sz w:val="28"/>
          <w:szCs w:val="28"/>
        </w:rPr>
      </w:pPr>
      <w:r w:rsidRPr="00C04428">
        <w:rPr>
          <w:color w:val="000000"/>
          <w:sz w:val="28"/>
          <w:szCs w:val="28"/>
          <w:shd w:val="clear" w:color="auto" w:fill="FFFFFF"/>
        </w:rPr>
        <w:t xml:space="preserve">В 1890 году </w:t>
      </w:r>
      <w:r w:rsidR="00165A79">
        <w:rPr>
          <w:color w:val="000000"/>
          <w:sz w:val="28"/>
          <w:szCs w:val="28"/>
          <w:shd w:val="clear" w:color="auto" w:fill="FFFFFF"/>
        </w:rPr>
        <w:t xml:space="preserve">И.П. </w:t>
      </w:r>
      <w:r w:rsidRPr="00C04428">
        <w:rPr>
          <w:color w:val="000000"/>
          <w:sz w:val="28"/>
          <w:szCs w:val="28"/>
          <w:shd w:val="clear" w:color="auto" w:fill="FFFFFF"/>
        </w:rPr>
        <w:t>Павлова решают сделать профессором фармакологии и направляют в Военно-медицинскую академию.</w:t>
      </w:r>
      <w:r w:rsidR="00FD41DD">
        <w:rPr>
          <w:color w:val="000000"/>
          <w:sz w:val="28"/>
          <w:szCs w:val="28"/>
          <w:shd w:val="clear" w:color="auto" w:fill="FFFFFF"/>
        </w:rPr>
        <w:t xml:space="preserve"> </w:t>
      </w:r>
      <w:r w:rsidR="00362AE3">
        <w:rPr>
          <w:color w:val="000000"/>
          <w:sz w:val="28"/>
          <w:szCs w:val="28"/>
          <w:shd w:val="clear" w:color="auto" w:fill="FFFFFF"/>
        </w:rPr>
        <w:t xml:space="preserve">Там он </w:t>
      </w:r>
      <w:r w:rsidR="00362AE3">
        <w:rPr>
          <w:sz w:val="28"/>
          <w:szCs w:val="28"/>
        </w:rPr>
        <w:t>с</w:t>
      </w:r>
      <w:r w:rsidR="00FD41DD" w:rsidRPr="00C04428">
        <w:rPr>
          <w:sz w:val="28"/>
          <w:szCs w:val="28"/>
        </w:rPr>
        <w:t xml:space="preserve"> 15 июля 189</w:t>
      </w:r>
      <w:r w:rsidR="00362AE3">
        <w:rPr>
          <w:sz w:val="28"/>
          <w:szCs w:val="28"/>
        </w:rPr>
        <w:t>5</w:t>
      </w:r>
      <w:r w:rsidR="00FD41DD" w:rsidRPr="00C04428">
        <w:rPr>
          <w:sz w:val="28"/>
          <w:szCs w:val="28"/>
        </w:rPr>
        <w:t xml:space="preserve"> года </w:t>
      </w:r>
      <w:r w:rsidR="00362AE3">
        <w:rPr>
          <w:sz w:val="28"/>
          <w:szCs w:val="28"/>
        </w:rPr>
        <w:t>начал активную научную работу.</w:t>
      </w:r>
      <w:r w:rsidR="00AA6BAB">
        <w:rPr>
          <w:sz w:val="28"/>
          <w:szCs w:val="28"/>
        </w:rPr>
        <w:t xml:space="preserve"> </w:t>
      </w:r>
    </w:p>
    <w:p w14:paraId="2000A0A4" w14:textId="4ACD8C1A" w:rsidR="00F408F9" w:rsidRDefault="0009415A" w:rsidP="001B1F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 июня 1891 года</w:t>
      </w:r>
      <w:r w:rsidRPr="00C04428">
        <w:rPr>
          <w:sz w:val="28"/>
          <w:szCs w:val="28"/>
        </w:rPr>
        <w:t xml:space="preserve"> </w:t>
      </w:r>
      <w:r w:rsidR="001B1FB7">
        <w:rPr>
          <w:sz w:val="28"/>
          <w:szCs w:val="28"/>
        </w:rPr>
        <w:t xml:space="preserve">Иван Петрович </w:t>
      </w:r>
      <w:r w:rsidRPr="00C04428">
        <w:rPr>
          <w:sz w:val="28"/>
          <w:szCs w:val="28"/>
        </w:rPr>
        <w:t>ста</w:t>
      </w:r>
      <w:r w:rsidR="00670CF1">
        <w:rPr>
          <w:sz w:val="28"/>
          <w:szCs w:val="28"/>
        </w:rPr>
        <w:t>л</w:t>
      </w:r>
      <w:r w:rsidRPr="00C04428">
        <w:rPr>
          <w:sz w:val="28"/>
          <w:szCs w:val="28"/>
        </w:rPr>
        <w:t xml:space="preserve"> руководителем Физиологического отдел</w:t>
      </w:r>
      <w:r>
        <w:rPr>
          <w:sz w:val="28"/>
          <w:szCs w:val="28"/>
        </w:rPr>
        <w:t>а</w:t>
      </w:r>
      <w:r w:rsidR="00670CF1">
        <w:rPr>
          <w:sz w:val="28"/>
          <w:szCs w:val="28"/>
        </w:rPr>
        <w:t xml:space="preserve"> </w:t>
      </w:r>
      <w:r w:rsidR="00670CF1" w:rsidRPr="00C04428">
        <w:rPr>
          <w:sz w:val="28"/>
          <w:szCs w:val="28"/>
        </w:rPr>
        <w:t>И</w:t>
      </w:r>
      <w:r w:rsidR="00670CF1">
        <w:rPr>
          <w:sz w:val="28"/>
          <w:szCs w:val="28"/>
        </w:rPr>
        <w:t xml:space="preserve">нститута </w:t>
      </w:r>
      <w:r w:rsidR="00670CF1" w:rsidRPr="00C04428">
        <w:rPr>
          <w:sz w:val="28"/>
          <w:szCs w:val="28"/>
        </w:rPr>
        <w:t>Э</w:t>
      </w:r>
      <w:r w:rsidR="00670CF1">
        <w:rPr>
          <w:sz w:val="28"/>
          <w:szCs w:val="28"/>
        </w:rPr>
        <w:t xml:space="preserve">кспериментальной </w:t>
      </w:r>
      <w:r w:rsidR="00670CF1" w:rsidRPr="00C04428">
        <w:rPr>
          <w:sz w:val="28"/>
          <w:szCs w:val="28"/>
        </w:rPr>
        <w:t>М</w:t>
      </w:r>
      <w:r w:rsidR="00670CF1">
        <w:rPr>
          <w:sz w:val="28"/>
          <w:szCs w:val="28"/>
        </w:rPr>
        <w:t>едицины</w:t>
      </w:r>
      <w:r w:rsidR="00E86E21">
        <w:rPr>
          <w:sz w:val="28"/>
          <w:szCs w:val="28"/>
        </w:rPr>
        <w:t>, в котором</w:t>
      </w:r>
      <w:r w:rsidR="00AA6BAB" w:rsidRPr="00522610">
        <w:rPr>
          <w:noProof/>
          <w:sz w:val="28"/>
          <w:szCs w:val="28"/>
        </w:rPr>
        <w:t xml:space="preserve"> были осуществлены основные экспериментальные работы.</w:t>
      </w:r>
    </w:p>
    <w:p w14:paraId="12EB51B0" w14:textId="74B09CE0" w:rsidR="001F25F4" w:rsidRDefault="00176999" w:rsidP="00F408F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E8DAA5" wp14:editId="58C41042">
            <wp:extent cx="6119495" cy="457263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DE0" w14:textId="6BF53386" w:rsidR="00C86041" w:rsidRDefault="00C86041" w:rsidP="00FE709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лайд 7</w:t>
      </w:r>
    </w:p>
    <w:p w14:paraId="2825D5D2" w14:textId="648F3E69" w:rsidR="00C86041" w:rsidRPr="008B59F5" w:rsidRDefault="0066437E" w:rsidP="007E44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ный</w:t>
      </w:r>
      <w:r w:rsidR="00AE20EB" w:rsidRPr="008B59F5">
        <w:rPr>
          <w:sz w:val="28"/>
          <w:szCs w:val="28"/>
        </w:rPr>
        <w:t xml:space="preserve"> женился в 1881 году на ростовчанке Серафиме Васильевне Карчевской</w:t>
      </w:r>
      <w:r w:rsidR="00880490">
        <w:rPr>
          <w:sz w:val="28"/>
          <w:szCs w:val="28"/>
        </w:rPr>
        <w:t>.</w:t>
      </w:r>
      <w:r w:rsidR="006358E5">
        <w:rPr>
          <w:sz w:val="28"/>
          <w:szCs w:val="28"/>
        </w:rPr>
        <w:t xml:space="preserve"> </w:t>
      </w:r>
      <w:r w:rsidR="00AE20EB" w:rsidRPr="008B59F5">
        <w:rPr>
          <w:sz w:val="28"/>
          <w:szCs w:val="28"/>
        </w:rPr>
        <w:t>Познакомились они в Петербурге в конце 1870-х годов. В их семье было 4 сына и 1 дочь.</w:t>
      </w:r>
    </w:p>
    <w:p w14:paraId="48EC5EF1" w14:textId="037D34BB" w:rsidR="001F25F4" w:rsidRPr="00F408F9" w:rsidRDefault="001F25F4" w:rsidP="00F408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1F81F4" w14:textId="06B356A9" w:rsidR="001C7999" w:rsidRPr="001F445E" w:rsidRDefault="00176999" w:rsidP="002770C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244795" wp14:editId="41B638F1">
            <wp:extent cx="6119495" cy="4553585"/>
            <wp:effectExtent l="0" t="0" r="190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4754" w14:textId="31B75D19" w:rsidR="00724804" w:rsidRDefault="001C7999" w:rsidP="008B59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408F9">
        <w:rPr>
          <w:noProof/>
          <w:sz w:val="28"/>
          <w:szCs w:val="28"/>
        </w:rPr>
        <w:t xml:space="preserve">Слайд </w:t>
      </w:r>
      <w:r w:rsidR="00C86041">
        <w:rPr>
          <w:noProof/>
          <w:sz w:val="28"/>
          <w:szCs w:val="28"/>
        </w:rPr>
        <w:t>8</w:t>
      </w:r>
    </w:p>
    <w:p w14:paraId="627B485E" w14:textId="775627A1" w:rsidR="00AA6BAB" w:rsidRDefault="00AA6BAB" w:rsidP="008B59F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A2A08">
        <w:rPr>
          <w:noProof/>
          <w:sz w:val="28"/>
          <w:szCs w:val="28"/>
        </w:rPr>
        <w:t xml:space="preserve">В XIX - начале XX веков </w:t>
      </w:r>
      <w:r w:rsidR="001905AC">
        <w:rPr>
          <w:noProof/>
          <w:sz w:val="28"/>
          <w:szCs w:val="28"/>
        </w:rPr>
        <w:t xml:space="preserve">учеными </w:t>
      </w:r>
      <w:r w:rsidRPr="004A2A08">
        <w:rPr>
          <w:noProof/>
          <w:sz w:val="28"/>
          <w:szCs w:val="28"/>
        </w:rPr>
        <w:t xml:space="preserve">были достигнуты большие успехи </w:t>
      </w:r>
      <w:r w:rsidR="009D08C9">
        <w:rPr>
          <w:noProof/>
          <w:sz w:val="28"/>
          <w:szCs w:val="28"/>
        </w:rPr>
        <w:t>в областях математики, физики, медицины и физиологии</w:t>
      </w:r>
      <w:r w:rsidRPr="004A2A08">
        <w:rPr>
          <w:noProof/>
          <w:sz w:val="28"/>
          <w:szCs w:val="28"/>
        </w:rPr>
        <w:t xml:space="preserve">. </w:t>
      </w:r>
      <w:r w:rsidRPr="001B1FB7">
        <w:rPr>
          <w:noProof/>
          <w:sz w:val="28"/>
          <w:szCs w:val="28"/>
        </w:rPr>
        <w:t>Под влиянием стремительного развития науки менялись представления человека</w:t>
      </w:r>
      <w:r w:rsidR="001B1FB7" w:rsidRPr="001B1FB7">
        <w:rPr>
          <w:noProof/>
          <w:sz w:val="28"/>
          <w:szCs w:val="28"/>
        </w:rPr>
        <w:t>.</w:t>
      </w:r>
    </w:p>
    <w:p w14:paraId="794D4342" w14:textId="066CFA1D" w:rsidR="00040A9C" w:rsidRDefault="001905AC" w:rsidP="001B1FB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 в</w:t>
      </w:r>
      <w:r w:rsidR="00040A9C" w:rsidRPr="00E85495">
        <w:rPr>
          <w:noProof/>
          <w:sz w:val="28"/>
          <w:szCs w:val="28"/>
        </w:rPr>
        <w:t xml:space="preserve"> 1880</w:t>
      </w:r>
      <w:r w:rsidR="008B59F5">
        <w:rPr>
          <w:noProof/>
          <w:sz w:val="28"/>
          <w:szCs w:val="28"/>
        </w:rPr>
        <w:t xml:space="preserve"> году И.П. Павлов </w:t>
      </w:r>
      <w:r w:rsidR="00B05B73">
        <w:rPr>
          <w:noProof/>
          <w:sz w:val="28"/>
          <w:szCs w:val="28"/>
        </w:rPr>
        <w:t>в</w:t>
      </w:r>
      <w:r w:rsidR="008B59F5">
        <w:rPr>
          <w:noProof/>
          <w:sz w:val="28"/>
          <w:szCs w:val="28"/>
        </w:rPr>
        <w:t>месте с</w:t>
      </w:r>
      <w:r w:rsidR="00040A9C">
        <w:rPr>
          <w:noProof/>
          <w:sz w:val="28"/>
          <w:szCs w:val="28"/>
        </w:rPr>
        <w:t xml:space="preserve"> коллегой</w:t>
      </w:r>
      <w:r w:rsidR="008B59F5">
        <w:rPr>
          <w:noProof/>
          <w:sz w:val="28"/>
          <w:szCs w:val="28"/>
        </w:rPr>
        <w:t xml:space="preserve"> </w:t>
      </w:r>
      <w:r w:rsidR="00040A9C" w:rsidRPr="00E85495">
        <w:rPr>
          <w:noProof/>
          <w:sz w:val="28"/>
          <w:szCs w:val="28"/>
        </w:rPr>
        <w:t>Е.О. Шумовой-Симановской изучили механизм работы желудочных желез</w:t>
      </w:r>
      <w:r w:rsidR="00B05B73">
        <w:rPr>
          <w:noProof/>
          <w:sz w:val="28"/>
          <w:szCs w:val="28"/>
        </w:rPr>
        <w:t>.</w:t>
      </w:r>
      <w:r w:rsidR="00040A9C">
        <w:rPr>
          <w:noProof/>
          <w:sz w:val="28"/>
          <w:szCs w:val="28"/>
        </w:rPr>
        <w:t xml:space="preserve"> </w:t>
      </w:r>
      <w:r w:rsidR="00040A9C" w:rsidRPr="00E85495">
        <w:rPr>
          <w:noProof/>
          <w:sz w:val="28"/>
          <w:szCs w:val="28"/>
        </w:rPr>
        <w:t>Результаты экспериментов стали началом изучения безусловных и условных рефлексов.</w:t>
      </w:r>
    </w:p>
    <w:p w14:paraId="3E24C2F3" w14:textId="59ED4C38" w:rsidR="006626EC" w:rsidRPr="00865327" w:rsidRDefault="00040A9C" w:rsidP="0086532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1878 году немецкий физиолог Р.</w:t>
      </w:r>
      <w:r w:rsidR="00A7085D">
        <w:rPr>
          <w:noProof/>
          <w:sz w:val="28"/>
          <w:szCs w:val="28"/>
        </w:rPr>
        <w:t>П.</w:t>
      </w:r>
      <w:r>
        <w:rPr>
          <w:noProof/>
          <w:sz w:val="28"/>
          <w:szCs w:val="28"/>
        </w:rPr>
        <w:t xml:space="preserve"> Гейденгайн ввел метод «маленького желудочка». </w:t>
      </w:r>
      <w:r w:rsidRPr="00E85495">
        <w:rPr>
          <w:noProof/>
          <w:sz w:val="28"/>
          <w:szCs w:val="28"/>
        </w:rPr>
        <w:t>Взяв за основу труд</w:t>
      </w:r>
      <w:r>
        <w:rPr>
          <w:noProof/>
          <w:sz w:val="28"/>
          <w:szCs w:val="28"/>
        </w:rPr>
        <w:t xml:space="preserve">ы Р.П. Гейденгайна, И.П. Павлов </w:t>
      </w:r>
      <w:r w:rsidRPr="00E85495">
        <w:rPr>
          <w:noProof/>
          <w:sz w:val="28"/>
          <w:szCs w:val="28"/>
        </w:rPr>
        <w:t xml:space="preserve">усовершенствовал </w:t>
      </w:r>
      <w:r w:rsidR="00B05B73">
        <w:rPr>
          <w:noProof/>
          <w:sz w:val="28"/>
          <w:szCs w:val="28"/>
        </w:rPr>
        <w:t>этот метод.</w:t>
      </w:r>
      <w:r w:rsidR="00907A56" w:rsidRPr="00843F61">
        <w:rPr>
          <w:sz w:val="28"/>
          <w:szCs w:val="28"/>
          <w:highlight w:val="yellow"/>
        </w:rPr>
        <w:br w:type="page"/>
      </w:r>
    </w:p>
    <w:p w14:paraId="2357BA13" w14:textId="0DDA8383" w:rsidR="00907A56" w:rsidRDefault="00176999" w:rsidP="00CF2FD9">
      <w:pPr>
        <w:spacing w:line="360" w:lineRule="auto"/>
        <w:ind w:left="708" w:hanging="566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641E75" wp14:editId="086B0CE6">
            <wp:extent cx="6119495" cy="4582160"/>
            <wp:effectExtent l="0" t="0" r="190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8F9" w:rsidRPr="00C04428">
        <w:rPr>
          <w:noProof/>
          <w:sz w:val="28"/>
          <w:szCs w:val="28"/>
        </w:rPr>
        <w:t xml:space="preserve"> </w:t>
      </w:r>
      <w:r w:rsidR="00F408F9">
        <w:rPr>
          <w:noProof/>
          <w:sz w:val="28"/>
          <w:szCs w:val="28"/>
        </w:rPr>
        <w:t xml:space="preserve">Слайд </w:t>
      </w:r>
      <w:r w:rsidR="00C86041">
        <w:rPr>
          <w:noProof/>
          <w:sz w:val="28"/>
          <w:szCs w:val="28"/>
        </w:rPr>
        <w:t>9</w:t>
      </w:r>
    </w:p>
    <w:p w14:paraId="2C6C1B49" w14:textId="6C9BBE43" w:rsidR="00C76DE5" w:rsidRDefault="00C76DE5" w:rsidP="00CF2FD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1A66">
        <w:rPr>
          <w:color w:val="000000"/>
          <w:sz w:val="28"/>
          <w:szCs w:val="28"/>
          <w:shd w:val="clear" w:color="auto" w:fill="FFFFFF"/>
        </w:rPr>
        <w:t>В 1903 г</w:t>
      </w:r>
      <w:r w:rsidR="00CF2FD9">
        <w:rPr>
          <w:color w:val="000000"/>
          <w:sz w:val="28"/>
          <w:szCs w:val="28"/>
          <w:shd w:val="clear" w:color="auto" w:fill="FFFFFF"/>
        </w:rPr>
        <w:t>оду</w:t>
      </w:r>
      <w:r w:rsidRPr="004D1A66">
        <w:rPr>
          <w:color w:val="000000"/>
          <w:sz w:val="28"/>
          <w:szCs w:val="28"/>
          <w:shd w:val="clear" w:color="auto" w:fill="FFFFFF"/>
        </w:rPr>
        <w:t xml:space="preserve"> И.П. Павлову вручили медаль Котениуса за достижения в области медицины и за вклад </w:t>
      </w:r>
      <w:r>
        <w:rPr>
          <w:color w:val="000000"/>
          <w:sz w:val="28"/>
          <w:szCs w:val="28"/>
          <w:shd w:val="clear" w:color="auto" w:fill="FFFFFF"/>
        </w:rPr>
        <w:t>в улучшение жизни человечества.</w:t>
      </w:r>
    </w:p>
    <w:p w14:paraId="4A5F8C3F" w14:textId="68754925" w:rsidR="00C76DE5" w:rsidRDefault="00C76DE5" w:rsidP="00CF2FD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4D1A66">
        <w:rPr>
          <w:color w:val="000000"/>
          <w:sz w:val="28"/>
          <w:szCs w:val="28"/>
          <w:shd w:val="clear" w:color="auto" w:fill="FFFFFF"/>
        </w:rPr>
        <w:t>1904 году</w:t>
      </w:r>
      <w:r w:rsidR="00CF2FD9">
        <w:rPr>
          <w:color w:val="000000"/>
          <w:sz w:val="28"/>
          <w:szCs w:val="28"/>
          <w:shd w:val="clear" w:color="auto" w:fill="FFFFFF"/>
        </w:rPr>
        <w:t xml:space="preserve"> И.П. Павлову</w:t>
      </w:r>
      <w:r w:rsidRPr="004D1A66">
        <w:rPr>
          <w:color w:val="000000"/>
          <w:sz w:val="28"/>
          <w:szCs w:val="28"/>
          <w:shd w:val="clear" w:color="auto" w:fill="FFFFFF"/>
        </w:rPr>
        <w:t xml:space="preserve"> вручили Нобелевскую премию за достижения в</w:t>
      </w:r>
      <w:r>
        <w:rPr>
          <w:color w:val="000000"/>
          <w:sz w:val="28"/>
          <w:szCs w:val="28"/>
          <w:shd w:val="clear" w:color="auto" w:fill="FFFFFF"/>
        </w:rPr>
        <w:t xml:space="preserve"> области физиологии и медицины.</w:t>
      </w:r>
    </w:p>
    <w:p w14:paraId="077CD2FC" w14:textId="56E76857" w:rsidR="00CF2FD9" w:rsidRDefault="00C76DE5" w:rsidP="00CF2FD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4D1A66">
        <w:rPr>
          <w:color w:val="000000"/>
          <w:sz w:val="28"/>
          <w:szCs w:val="28"/>
          <w:shd w:val="clear" w:color="auto" w:fill="FFFFFF"/>
        </w:rPr>
        <w:t xml:space="preserve"> 1907 г</w:t>
      </w:r>
      <w:r w:rsidR="00CF2FD9">
        <w:rPr>
          <w:color w:val="000000"/>
          <w:sz w:val="28"/>
          <w:szCs w:val="28"/>
          <w:shd w:val="clear" w:color="auto" w:fill="FFFFFF"/>
        </w:rPr>
        <w:t>оду</w:t>
      </w:r>
      <w:r w:rsidRPr="004D1A6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ученый становится членом </w:t>
      </w:r>
      <w:r w:rsidR="00CF2FD9">
        <w:rPr>
          <w:color w:val="000000"/>
          <w:sz w:val="28"/>
          <w:szCs w:val="28"/>
          <w:shd w:val="clear" w:color="auto" w:fill="FFFFFF"/>
        </w:rPr>
        <w:t>Российской Академии Наук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E9426BA" w14:textId="48EC459B" w:rsidR="00C76DE5" w:rsidRPr="00C702D7" w:rsidRDefault="00CF2FD9" w:rsidP="00CF2FD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1915 году </w:t>
      </w:r>
      <w:r w:rsidR="00C76DE5" w:rsidRPr="004D1A66">
        <w:rPr>
          <w:color w:val="000000"/>
          <w:sz w:val="28"/>
          <w:szCs w:val="28"/>
          <w:shd w:val="clear" w:color="auto" w:fill="FFFFFF"/>
        </w:rPr>
        <w:t>Лондонское королевское общество вручает ему медаль Копли</w:t>
      </w:r>
      <w:r>
        <w:rPr>
          <w:color w:val="000000"/>
          <w:sz w:val="28"/>
          <w:szCs w:val="28"/>
          <w:shd w:val="clear" w:color="auto" w:fill="FFFFFF"/>
        </w:rPr>
        <w:t xml:space="preserve"> за достижения в научных исследованиях в области биологии.</w:t>
      </w:r>
    </w:p>
    <w:p w14:paraId="089CA256" w14:textId="77777777" w:rsidR="00843F61" w:rsidRPr="00843F61" w:rsidRDefault="00907A56" w:rsidP="00843F61">
      <w:pPr>
        <w:spacing w:line="360" w:lineRule="auto"/>
        <w:ind w:firstLine="709"/>
        <w:rPr>
          <w:sz w:val="28"/>
          <w:szCs w:val="28"/>
        </w:rPr>
      </w:pPr>
      <w:r w:rsidRPr="00C04428">
        <w:rPr>
          <w:sz w:val="28"/>
          <w:szCs w:val="28"/>
        </w:rPr>
        <w:br w:type="page"/>
      </w:r>
    </w:p>
    <w:p w14:paraId="7C0C774F" w14:textId="79F322BC" w:rsidR="00583FB1" w:rsidRPr="00C04428" w:rsidRDefault="0092633A" w:rsidP="00CF2FD9">
      <w:pPr>
        <w:spacing w:line="360" w:lineRule="auto"/>
        <w:ind w:left="708" w:hanging="708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4DB667" wp14:editId="217AAAB2">
            <wp:extent cx="6119495" cy="4583430"/>
            <wp:effectExtent l="0" t="0" r="190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F61">
        <w:rPr>
          <w:noProof/>
          <w:sz w:val="28"/>
          <w:szCs w:val="28"/>
        </w:rPr>
        <w:t xml:space="preserve">Слайд </w:t>
      </w:r>
      <w:r w:rsidR="00C86041">
        <w:rPr>
          <w:noProof/>
          <w:sz w:val="28"/>
          <w:szCs w:val="28"/>
        </w:rPr>
        <w:t>10</w:t>
      </w:r>
    </w:p>
    <w:p w14:paraId="5690EF45" w14:textId="07338C3E" w:rsidR="00A0071C" w:rsidRPr="005752E4" w:rsidRDefault="00A0071C" w:rsidP="00CF2F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752E4">
        <w:rPr>
          <w:color w:val="000000"/>
          <w:sz w:val="28"/>
          <w:szCs w:val="28"/>
        </w:rPr>
        <w:t>Павлову было 68 лет</w:t>
      </w:r>
      <w:r w:rsidR="00CF2FD9">
        <w:rPr>
          <w:color w:val="000000"/>
          <w:sz w:val="28"/>
          <w:szCs w:val="28"/>
        </w:rPr>
        <w:t xml:space="preserve">, </w:t>
      </w:r>
      <w:r w:rsidRPr="005752E4">
        <w:rPr>
          <w:color w:val="000000"/>
          <w:sz w:val="28"/>
          <w:szCs w:val="28"/>
        </w:rPr>
        <w:t xml:space="preserve">когда </w:t>
      </w:r>
      <w:r w:rsidR="00E86E21">
        <w:rPr>
          <w:color w:val="000000"/>
          <w:sz w:val="28"/>
          <w:szCs w:val="28"/>
        </w:rPr>
        <w:t xml:space="preserve">Первая </w:t>
      </w:r>
      <w:r>
        <w:rPr>
          <w:color w:val="000000"/>
          <w:sz w:val="28"/>
          <w:szCs w:val="28"/>
        </w:rPr>
        <w:t>М</w:t>
      </w:r>
      <w:r w:rsidRPr="005752E4">
        <w:rPr>
          <w:color w:val="000000"/>
          <w:sz w:val="28"/>
          <w:szCs w:val="28"/>
        </w:rPr>
        <w:t xml:space="preserve">ировая </w:t>
      </w:r>
      <w:r w:rsidR="00CF2FD9" w:rsidRPr="005752E4">
        <w:rPr>
          <w:color w:val="000000"/>
          <w:sz w:val="28"/>
          <w:szCs w:val="28"/>
        </w:rPr>
        <w:t>война</w:t>
      </w:r>
      <w:r w:rsidRPr="005752E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еликая Октябрьская </w:t>
      </w:r>
      <w:r w:rsidRPr="005752E4">
        <w:rPr>
          <w:color w:val="000000"/>
          <w:sz w:val="28"/>
          <w:szCs w:val="28"/>
        </w:rPr>
        <w:t xml:space="preserve">революция и Гражданская война </w:t>
      </w:r>
      <w:r w:rsidR="00E86E21">
        <w:rPr>
          <w:color w:val="000000"/>
          <w:sz w:val="28"/>
          <w:szCs w:val="28"/>
        </w:rPr>
        <w:t>подвергли его жизнь тяжелым испытаниям</w:t>
      </w:r>
      <w:r w:rsidRPr="005752E4">
        <w:rPr>
          <w:color w:val="000000"/>
          <w:sz w:val="28"/>
          <w:szCs w:val="28"/>
        </w:rPr>
        <w:t>.</w:t>
      </w:r>
    </w:p>
    <w:p w14:paraId="4C2B83B3" w14:textId="7EC39522" w:rsidR="00AA6BAB" w:rsidRPr="004A2A08" w:rsidRDefault="00B05B73" w:rsidP="00AA6BA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05B73">
        <w:rPr>
          <w:color w:val="000000"/>
          <w:sz w:val="28"/>
          <w:szCs w:val="28"/>
        </w:rPr>
        <w:t xml:space="preserve">В эти годы </w:t>
      </w:r>
      <w:r w:rsidR="00507E79" w:rsidRPr="00B05B73">
        <w:rPr>
          <w:color w:val="000000"/>
          <w:sz w:val="28"/>
          <w:szCs w:val="28"/>
        </w:rPr>
        <w:t xml:space="preserve">И.П. </w:t>
      </w:r>
      <w:r w:rsidR="00AA6BAB" w:rsidRPr="00B05B73">
        <w:rPr>
          <w:color w:val="000000"/>
          <w:sz w:val="28"/>
          <w:szCs w:val="28"/>
        </w:rPr>
        <w:t>Павлов</w:t>
      </w:r>
      <w:r w:rsidR="00AA6BAB" w:rsidRPr="004A2A08">
        <w:rPr>
          <w:color w:val="000000"/>
          <w:sz w:val="28"/>
          <w:szCs w:val="28"/>
        </w:rPr>
        <w:t xml:space="preserve">, терпя нищету, отсутствие финансирования научных исследований, отказался от приглашения за границу, где ему обещали создать благоприятные условия для </w:t>
      </w:r>
      <w:r w:rsidR="002036E9">
        <w:rPr>
          <w:color w:val="000000"/>
          <w:sz w:val="28"/>
          <w:szCs w:val="28"/>
        </w:rPr>
        <w:t>работы</w:t>
      </w:r>
      <w:r w:rsidR="00AA6BAB" w:rsidRPr="004A2A08">
        <w:rPr>
          <w:color w:val="000000"/>
          <w:sz w:val="28"/>
          <w:szCs w:val="28"/>
        </w:rPr>
        <w:t>.</w:t>
      </w:r>
    </w:p>
    <w:p w14:paraId="7195B327" w14:textId="353BA014" w:rsidR="0092633A" w:rsidRDefault="00E86E21" w:rsidP="00962E7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A2A08">
        <w:rPr>
          <w:color w:val="000000"/>
          <w:sz w:val="28"/>
          <w:szCs w:val="28"/>
        </w:rPr>
        <w:t>И.П. Павлов поддерживал материалистическое мировоззрение большевиков</w:t>
      </w:r>
      <w:r>
        <w:rPr>
          <w:color w:val="000000"/>
          <w:sz w:val="28"/>
          <w:szCs w:val="28"/>
        </w:rPr>
        <w:t xml:space="preserve">, поэтому </w:t>
      </w:r>
      <w:r w:rsidRPr="005752E4">
        <w:rPr>
          <w:color w:val="000000"/>
          <w:sz w:val="28"/>
          <w:szCs w:val="28"/>
        </w:rPr>
        <w:t>партийн</w:t>
      </w:r>
      <w:r>
        <w:rPr>
          <w:color w:val="000000"/>
          <w:sz w:val="28"/>
          <w:szCs w:val="28"/>
        </w:rPr>
        <w:t>ый</w:t>
      </w:r>
      <w:r w:rsidRPr="005752E4">
        <w:rPr>
          <w:color w:val="000000"/>
          <w:sz w:val="28"/>
          <w:szCs w:val="28"/>
        </w:rPr>
        <w:t xml:space="preserve"> лидер Никола</w:t>
      </w:r>
      <w:r>
        <w:rPr>
          <w:color w:val="000000"/>
          <w:sz w:val="28"/>
          <w:szCs w:val="28"/>
        </w:rPr>
        <w:t>й</w:t>
      </w:r>
      <w:r w:rsidRPr="005752E4">
        <w:rPr>
          <w:color w:val="000000"/>
          <w:sz w:val="28"/>
          <w:szCs w:val="28"/>
        </w:rPr>
        <w:t xml:space="preserve"> Бухарин</w:t>
      </w:r>
      <w:r>
        <w:rPr>
          <w:color w:val="000000"/>
          <w:sz w:val="28"/>
          <w:szCs w:val="28"/>
        </w:rPr>
        <w:t xml:space="preserve"> пытался наладить сотрудничество с ученым, д</w:t>
      </w:r>
      <w:r w:rsidR="00A0071C" w:rsidRPr="005752E4">
        <w:rPr>
          <w:color w:val="000000"/>
          <w:sz w:val="28"/>
          <w:szCs w:val="28"/>
        </w:rPr>
        <w:t xml:space="preserve">авая </w:t>
      </w:r>
      <w:r w:rsidR="005F4770">
        <w:rPr>
          <w:color w:val="000000"/>
          <w:sz w:val="28"/>
          <w:szCs w:val="28"/>
        </w:rPr>
        <w:t>неограниченный доступ к</w:t>
      </w:r>
      <w:r w:rsidR="00A0071C" w:rsidRPr="005752E4">
        <w:rPr>
          <w:color w:val="000000"/>
          <w:sz w:val="28"/>
          <w:szCs w:val="28"/>
        </w:rPr>
        <w:t xml:space="preserve"> лабораториям и терпя </w:t>
      </w:r>
      <w:r>
        <w:rPr>
          <w:color w:val="000000"/>
          <w:sz w:val="28"/>
          <w:szCs w:val="28"/>
        </w:rPr>
        <w:t xml:space="preserve">его </w:t>
      </w:r>
      <w:r w:rsidR="00A0071C" w:rsidRPr="005752E4">
        <w:rPr>
          <w:color w:val="000000"/>
          <w:sz w:val="28"/>
          <w:szCs w:val="28"/>
        </w:rPr>
        <w:t>постоянную критику</w:t>
      </w:r>
      <w:r>
        <w:rPr>
          <w:color w:val="000000"/>
          <w:sz w:val="28"/>
          <w:szCs w:val="28"/>
        </w:rPr>
        <w:t>.</w:t>
      </w:r>
    </w:p>
    <w:p w14:paraId="5E6AF604" w14:textId="486CD26A" w:rsidR="00583FB1" w:rsidRPr="00C04428" w:rsidRDefault="00962E73" w:rsidP="009F016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2633A">
        <w:rPr>
          <w:color w:val="000000"/>
          <w:sz w:val="28"/>
          <w:szCs w:val="28"/>
        </w:rPr>
        <w:t xml:space="preserve">Большевики </w:t>
      </w:r>
      <w:r w:rsidR="0092633A" w:rsidRPr="0092633A">
        <w:rPr>
          <w:color w:val="000000"/>
          <w:sz w:val="28"/>
          <w:szCs w:val="28"/>
        </w:rPr>
        <w:t xml:space="preserve">также </w:t>
      </w:r>
      <w:r w:rsidRPr="0092633A">
        <w:rPr>
          <w:color w:val="000000"/>
          <w:sz w:val="28"/>
          <w:szCs w:val="28"/>
        </w:rPr>
        <w:t>поддерживал</w:t>
      </w:r>
      <w:r w:rsidR="004A2A08" w:rsidRPr="0092633A">
        <w:rPr>
          <w:color w:val="000000"/>
          <w:sz w:val="28"/>
          <w:szCs w:val="28"/>
        </w:rPr>
        <w:t>и</w:t>
      </w:r>
      <w:r w:rsidRPr="0092633A">
        <w:rPr>
          <w:color w:val="000000"/>
          <w:sz w:val="28"/>
          <w:szCs w:val="28"/>
        </w:rPr>
        <w:t xml:space="preserve"> отношения с </w:t>
      </w:r>
      <w:bookmarkStart w:id="0" w:name="OLE_LINK3"/>
      <w:bookmarkStart w:id="1" w:name="OLE_LINK4"/>
      <w:r w:rsidRPr="0092633A">
        <w:rPr>
          <w:color w:val="000000"/>
          <w:sz w:val="28"/>
          <w:szCs w:val="28"/>
        </w:rPr>
        <w:t>И.М. Сеченовым, А.О. Ковалевским, К.А. Тимирязевым</w:t>
      </w:r>
      <w:bookmarkEnd w:id="0"/>
      <w:bookmarkEnd w:id="1"/>
      <w:r w:rsidR="0092633A" w:rsidRPr="0092633A">
        <w:rPr>
          <w:color w:val="000000"/>
          <w:sz w:val="28"/>
          <w:szCs w:val="28"/>
        </w:rPr>
        <w:t xml:space="preserve"> и </w:t>
      </w:r>
      <w:r w:rsidRPr="0092633A">
        <w:rPr>
          <w:color w:val="000000"/>
          <w:sz w:val="28"/>
          <w:szCs w:val="28"/>
        </w:rPr>
        <w:t>многими другими деятелями русской науки.</w:t>
      </w:r>
      <w:r w:rsidR="009F016E">
        <w:rPr>
          <w:color w:val="000000"/>
          <w:sz w:val="28"/>
          <w:szCs w:val="28"/>
        </w:rPr>
        <w:br w:type="page"/>
      </w:r>
    </w:p>
    <w:p w14:paraId="7D037338" w14:textId="1316CAFC" w:rsidR="00583FB1" w:rsidRPr="00C04428" w:rsidRDefault="00176999" w:rsidP="009F016E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A62D4F" wp14:editId="5521F73D">
            <wp:extent cx="6119495" cy="4596765"/>
            <wp:effectExtent l="0" t="0" r="190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F61">
        <w:rPr>
          <w:noProof/>
          <w:sz w:val="28"/>
          <w:szCs w:val="28"/>
        </w:rPr>
        <w:t>Слайд 1</w:t>
      </w:r>
      <w:r w:rsidR="00C86041">
        <w:rPr>
          <w:noProof/>
          <w:sz w:val="28"/>
          <w:szCs w:val="28"/>
        </w:rPr>
        <w:t>1</w:t>
      </w:r>
    </w:p>
    <w:p w14:paraId="69E58360" w14:textId="77DA366E" w:rsidR="00A0071C" w:rsidRPr="005752E4" w:rsidRDefault="00A0071C" w:rsidP="009338E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752E4">
        <w:rPr>
          <w:color w:val="000000"/>
          <w:sz w:val="28"/>
          <w:szCs w:val="28"/>
        </w:rPr>
        <w:t xml:space="preserve">В тридцатых годах </w:t>
      </w:r>
      <w:r w:rsidR="00A7085D">
        <w:rPr>
          <w:color w:val="000000"/>
          <w:sz w:val="28"/>
          <w:szCs w:val="28"/>
        </w:rPr>
        <w:t xml:space="preserve">И.П. </w:t>
      </w:r>
      <w:r w:rsidRPr="005752E4">
        <w:rPr>
          <w:color w:val="000000"/>
          <w:sz w:val="28"/>
          <w:szCs w:val="28"/>
        </w:rPr>
        <w:t xml:space="preserve">Павлов </w:t>
      </w:r>
      <w:r w:rsidR="00B05B73">
        <w:rPr>
          <w:color w:val="000000"/>
          <w:sz w:val="28"/>
          <w:szCs w:val="28"/>
        </w:rPr>
        <w:t>атаков</w:t>
      </w:r>
      <w:r w:rsidR="00E86E21">
        <w:rPr>
          <w:color w:val="000000"/>
          <w:sz w:val="28"/>
          <w:szCs w:val="28"/>
        </w:rPr>
        <w:t>ыв</w:t>
      </w:r>
      <w:r w:rsidR="00B05B73">
        <w:rPr>
          <w:color w:val="000000"/>
          <w:sz w:val="28"/>
          <w:szCs w:val="28"/>
        </w:rPr>
        <w:t>ал</w:t>
      </w:r>
      <w:r w:rsidRPr="005752E4">
        <w:rPr>
          <w:color w:val="000000"/>
          <w:sz w:val="28"/>
          <w:szCs w:val="28"/>
        </w:rPr>
        <w:t xml:space="preserve"> «</w:t>
      </w:r>
      <w:r w:rsidR="009338E1" w:rsidRPr="005752E4">
        <w:rPr>
          <w:color w:val="000000"/>
          <w:sz w:val="28"/>
          <w:szCs w:val="28"/>
        </w:rPr>
        <w:t>безжалостный</w:t>
      </w:r>
      <w:r w:rsidRPr="005752E4">
        <w:rPr>
          <w:color w:val="000000"/>
          <w:sz w:val="28"/>
          <w:szCs w:val="28"/>
        </w:rPr>
        <w:t xml:space="preserve"> по жестокости и насилию» режим, слепое преклонение перед </w:t>
      </w:r>
      <w:r w:rsidR="009338E1" w:rsidRPr="00B05B73">
        <w:rPr>
          <w:color w:val="000000"/>
          <w:sz w:val="28"/>
          <w:szCs w:val="28"/>
        </w:rPr>
        <w:t>И</w:t>
      </w:r>
      <w:r w:rsidR="00B05B73" w:rsidRPr="00B05B73">
        <w:rPr>
          <w:color w:val="000000"/>
          <w:sz w:val="28"/>
          <w:szCs w:val="28"/>
        </w:rPr>
        <w:t>осиф</w:t>
      </w:r>
      <w:r w:rsidR="00B05B73">
        <w:rPr>
          <w:color w:val="000000"/>
          <w:sz w:val="28"/>
          <w:szCs w:val="28"/>
        </w:rPr>
        <w:t>ом</w:t>
      </w:r>
      <w:r w:rsidR="00B05B73" w:rsidRPr="00B05B73">
        <w:rPr>
          <w:color w:val="000000"/>
          <w:sz w:val="28"/>
          <w:szCs w:val="28"/>
        </w:rPr>
        <w:t xml:space="preserve"> Виссарионович</w:t>
      </w:r>
      <w:r w:rsidR="00B05B73">
        <w:rPr>
          <w:color w:val="000000"/>
          <w:sz w:val="28"/>
          <w:szCs w:val="28"/>
        </w:rPr>
        <w:t>ем</w:t>
      </w:r>
      <w:r w:rsidR="009338E1">
        <w:rPr>
          <w:color w:val="000000"/>
          <w:sz w:val="28"/>
          <w:szCs w:val="28"/>
        </w:rPr>
        <w:t xml:space="preserve"> </w:t>
      </w:r>
      <w:r w:rsidRPr="005752E4">
        <w:rPr>
          <w:color w:val="000000"/>
          <w:sz w:val="28"/>
          <w:szCs w:val="28"/>
        </w:rPr>
        <w:t>Сталиным и преследование религии.</w:t>
      </w:r>
    </w:p>
    <w:p w14:paraId="630808E3" w14:textId="5FE5B4A2" w:rsidR="005F4770" w:rsidRDefault="00A0071C" w:rsidP="009338E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752E4">
        <w:rPr>
          <w:color w:val="000000"/>
          <w:sz w:val="28"/>
          <w:szCs w:val="28"/>
        </w:rPr>
        <w:t>В 1924 году, протестуя против исключения из Военно-</w:t>
      </w:r>
      <w:r w:rsidR="009338E1" w:rsidRPr="005752E4">
        <w:rPr>
          <w:color w:val="000000"/>
          <w:sz w:val="28"/>
          <w:szCs w:val="28"/>
        </w:rPr>
        <w:t>медицинской</w:t>
      </w:r>
      <w:r w:rsidRPr="005752E4">
        <w:rPr>
          <w:color w:val="000000"/>
          <w:sz w:val="28"/>
          <w:szCs w:val="28"/>
        </w:rPr>
        <w:t xml:space="preserve"> академии студентов из </w:t>
      </w:r>
      <w:r w:rsidR="009338E1" w:rsidRPr="005752E4">
        <w:rPr>
          <w:color w:val="000000"/>
          <w:sz w:val="28"/>
          <w:szCs w:val="28"/>
        </w:rPr>
        <w:t>семей</w:t>
      </w:r>
      <w:r w:rsidRPr="005752E4">
        <w:rPr>
          <w:color w:val="000000"/>
          <w:sz w:val="28"/>
          <w:szCs w:val="28"/>
        </w:rPr>
        <w:t xml:space="preserve"> духовенства, он вышел из её состава. </w:t>
      </w:r>
    </w:p>
    <w:p w14:paraId="24EDE5EC" w14:textId="115AB0D5" w:rsidR="00A0071C" w:rsidRPr="005752E4" w:rsidRDefault="005F4770" w:rsidP="009338E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0071C" w:rsidRPr="005752E4">
        <w:rPr>
          <w:color w:val="000000"/>
          <w:sz w:val="28"/>
          <w:szCs w:val="28"/>
        </w:rPr>
        <w:t xml:space="preserve"> 1929 году антирелигиозная кампания усилилась</w:t>
      </w:r>
      <w:r>
        <w:rPr>
          <w:color w:val="000000"/>
          <w:sz w:val="28"/>
          <w:szCs w:val="28"/>
        </w:rPr>
        <w:t>, тогда</w:t>
      </w:r>
      <w:r w:rsidR="00A0071C" w:rsidRPr="005752E4">
        <w:rPr>
          <w:color w:val="000000"/>
          <w:sz w:val="28"/>
          <w:szCs w:val="28"/>
        </w:rPr>
        <w:t xml:space="preserve"> </w:t>
      </w:r>
      <w:r w:rsidR="009338E1">
        <w:rPr>
          <w:color w:val="000000"/>
          <w:sz w:val="28"/>
          <w:szCs w:val="28"/>
        </w:rPr>
        <w:t xml:space="preserve">И.П. </w:t>
      </w:r>
      <w:r>
        <w:rPr>
          <w:color w:val="000000"/>
          <w:sz w:val="28"/>
          <w:szCs w:val="28"/>
        </w:rPr>
        <w:t>Павлов</w:t>
      </w:r>
      <w:r w:rsidR="00A0071C" w:rsidRPr="005752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л </w:t>
      </w:r>
      <w:r w:rsidR="00A0071C" w:rsidRPr="005752E4">
        <w:rPr>
          <w:color w:val="000000"/>
          <w:sz w:val="28"/>
          <w:szCs w:val="28"/>
        </w:rPr>
        <w:t>демонстративно празднова</w:t>
      </w:r>
      <w:r w:rsidR="009338E1">
        <w:rPr>
          <w:color w:val="000000"/>
          <w:sz w:val="28"/>
          <w:szCs w:val="28"/>
        </w:rPr>
        <w:t>ть</w:t>
      </w:r>
      <w:r w:rsidR="00A0071C" w:rsidRPr="005752E4">
        <w:rPr>
          <w:color w:val="000000"/>
          <w:sz w:val="28"/>
          <w:szCs w:val="28"/>
        </w:rPr>
        <w:t xml:space="preserve"> Пасху и Рождество</w:t>
      </w:r>
      <w:r w:rsidR="00B05B73">
        <w:rPr>
          <w:color w:val="000000"/>
          <w:sz w:val="28"/>
          <w:szCs w:val="28"/>
        </w:rPr>
        <w:t>.</w:t>
      </w:r>
    </w:p>
    <w:p w14:paraId="559A65BA" w14:textId="01A3AD64" w:rsidR="00A0071C" w:rsidRPr="009F016E" w:rsidRDefault="005F4770" w:rsidP="009338E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0071C" w:rsidRPr="005752E4">
        <w:rPr>
          <w:color w:val="000000"/>
          <w:sz w:val="28"/>
          <w:szCs w:val="28"/>
        </w:rPr>
        <w:t xml:space="preserve"> 1935 году </w:t>
      </w:r>
      <w:r w:rsidR="009338E1">
        <w:rPr>
          <w:color w:val="000000"/>
          <w:sz w:val="28"/>
          <w:szCs w:val="28"/>
        </w:rPr>
        <w:t xml:space="preserve">И.П. </w:t>
      </w:r>
      <w:r w:rsidR="00A0071C" w:rsidRPr="005752E4">
        <w:rPr>
          <w:color w:val="000000"/>
          <w:sz w:val="28"/>
          <w:szCs w:val="28"/>
        </w:rPr>
        <w:t>Павлов признал, что большевики, наряду с преступлениями и провалами, добились «действительно огромных положительных достижений</w:t>
      </w:r>
      <w:r w:rsidR="009F016E">
        <w:rPr>
          <w:color w:val="000000"/>
          <w:sz w:val="28"/>
          <w:szCs w:val="28"/>
        </w:rPr>
        <w:t>».</w:t>
      </w:r>
    </w:p>
    <w:p w14:paraId="4F3EEE77" w14:textId="3C4F225F" w:rsidR="00032742" w:rsidRPr="00D01AF8" w:rsidRDefault="00A0071C" w:rsidP="009338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52E4">
        <w:rPr>
          <w:color w:val="000000"/>
          <w:sz w:val="28"/>
          <w:szCs w:val="28"/>
        </w:rPr>
        <w:t xml:space="preserve">На Физиологическом конгрессе 1935 года </w:t>
      </w:r>
      <w:r w:rsidR="005F4770">
        <w:rPr>
          <w:color w:val="000000"/>
          <w:sz w:val="28"/>
          <w:szCs w:val="28"/>
        </w:rPr>
        <w:t>Иван Петрович говорил только о благоприятном положении науки в СССР</w:t>
      </w:r>
      <w:r w:rsidR="00032742">
        <w:rPr>
          <w:color w:val="000000"/>
          <w:sz w:val="28"/>
          <w:szCs w:val="28"/>
        </w:rPr>
        <w:t xml:space="preserve"> и </w:t>
      </w:r>
      <w:r w:rsidR="00032742" w:rsidRPr="005752E4">
        <w:rPr>
          <w:color w:val="000000"/>
          <w:sz w:val="28"/>
          <w:szCs w:val="28"/>
        </w:rPr>
        <w:t>произнёс</w:t>
      </w:r>
      <w:r w:rsidRPr="005752E4">
        <w:rPr>
          <w:color w:val="000000"/>
          <w:sz w:val="28"/>
          <w:szCs w:val="28"/>
        </w:rPr>
        <w:t xml:space="preserve"> свою первую публичную похвалу большевикам</w:t>
      </w:r>
      <w:r w:rsidR="00032742">
        <w:rPr>
          <w:color w:val="000000"/>
          <w:sz w:val="28"/>
          <w:szCs w:val="28"/>
        </w:rPr>
        <w:t>.</w:t>
      </w:r>
    </w:p>
    <w:p w14:paraId="74A92334" w14:textId="35B532A3" w:rsidR="00583FB1" w:rsidRPr="00030532" w:rsidRDefault="00A0071C" w:rsidP="0003053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52E4">
        <w:rPr>
          <w:color w:val="000000"/>
          <w:sz w:val="28"/>
          <w:szCs w:val="28"/>
        </w:rPr>
        <w:lastRenderedPageBreak/>
        <w:t xml:space="preserve">Спустя несколько месяцев после Конгресса </w:t>
      </w:r>
      <w:r w:rsidR="009338E1">
        <w:rPr>
          <w:color w:val="000000"/>
          <w:sz w:val="28"/>
          <w:szCs w:val="28"/>
        </w:rPr>
        <w:t xml:space="preserve">И.П. </w:t>
      </w:r>
      <w:r w:rsidRPr="005752E4">
        <w:rPr>
          <w:color w:val="000000"/>
          <w:sz w:val="28"/>
          <w:szCs w:val="28"/>
        </w:rPr>
        <w:t xml:space="preserve">Павлов </w:t>
      </w:r>
      <w:r w:rsidR="00032742">
        <w:rPr>
          <w:color w:val="000000"/>
          <w:sz w:val="28"/>
          <w:szCs w:val="28"/>
        </w:rPr>
        <w:t xml:space="preserve">узнал, что священников отправили в ссылку. </w:t>
      </w:r>
      <w:r w:rsidRPr="005752E4">
        <w:rPr>
          <w:color w:val="000000"/>
          <w:sz w:val="28"/>
          <w:szCs w:val="28"/>
        </w:rPr>
        <w:t xml:space="preserve">Он выразил свой протест в письме к </w:t>
      </w:r>
      <w:r w:rsidR="009338E1">
        <w:rPr>
          <w:color w:val="000000"/>
          <w:sz w:val="28"/>
          <w:szCs w:val="28"/>
        </w:rPr>
        <w:t xml:space="preserve">В.М. </w:t>
      </w:r>
      <w:r w:rsidRPr="005752E4">
        <w:rPr>
          <w:color w:val="000000"/>
          <w:sz w:val="28"/>
          <w:szCs w:val="28"/>
        </w:rPr>
        <w:t>Молотову</w:t>
      </w:r>
      <w:r w:rsidR="00B05B73">
        <w:rPr>
          <w:color w:val="000000"/>
          <w:sz w:val="28"/>
          <w:szCs w:val="28"/>
        </w:rPr>
        <w:t>.</w:t>
      </w:r>
      <w:r w:rsidR="00583FB1" w:rsidRPr="00C04428">
        <w:rPr>
          <w:sz w:val="28"/>
          <w:szCs w:val="28"/>
        </w:rPr>
        <w:br w:type="page"/>
      </w:r>
    </w:p>
    <w:p w14:paraId="17B87AFA" w14:textId="0B9D156D" w:rsidR="00583FB1" w:rsidRDefault="005E2980" w:rsidP="009338E1">
      <w:pPr>
        <w:spacing w:line="360" w:lineRule="auto"/>
        <w:ind w:left="708" w:hanging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722258" wp14:editId="7448100F">
            <wp:extent cx="6119495" cy="458978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E5D">
        <w:rPr>
          <w:noProof/>
          <w:sz w:val="28"/>
          <w:szCs w:val="28"/>
        </w:rPr>
        <w:t>Слайд 1</w:t>
      </w:r>
      <w:r w:rsidR="00C86041">
        <w:rPr>
          <w:noProof/>
          <w:sz w:val="28"/>
          <w:szCs w:val="28"/>
        </w:rPr>
        <w:t>2</w:t>
      </w:r>
    </w:p>
    <w:p w14:paraId="2A84615A" w14:textId="603F289F" w:rsidR="007A5070" w:rsidRDefault="007A5070" w:rsidP="009338E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1923 году Петроградское губернское земельное управление выделило землю на создание питомника экспериментальных лабораторных животных в </w:t>
      </w:r>
      <w:r w:rsidR="00B937DE">
        <w:rPr>
          <w:noProof/>
          <w:sz w:val="28"/>
          <w:szCs w:val="28"/>
        </w:rPr>
        <w:t xml:space="preserve">селе </w:t>
      </w:r>
      <w:r>
        <w:rPr>
          <w:noProof/>
          <w:sz w:val="28"/>
          <w:szCs w:val="28"/>
        </w:rPr>
        <w:t>Колтуш</w:t>
      </w:r>
      <w:r w:rsidR="00B937DE">
        <w:rPr>
          <w:noProof/>
          <w:sz w:val="28"/>
          <w:szCs w:val="28"/>
        </w:rPr>
        <w:t>и, расположенно</w:t>
      </w:r>
      <w:r w:rsidR="00CC0780">
        <w:rPr>
          <w:noProof/>
          <w:sz w:val="28"/>
          <w:szCs w:val="28"/>
        </w:rPr>
        <w:t>м</w:t>
      </w:r>
      <w:r w:rsidR="00B937DE">
        <w:rPr>
          <w:noProof/>
          <w:sz w:val="28"/>
          <w:szCs w:val="28"/>
        </w:rPr>
        <w:t xml:space="preserve"> рядом с Санкт-Петербургом</w:t>
      </w:r>
      <w:r>
        <w:rPr>
          <w:noProof/>
          <w:sz w:val="28"/>
          <w:szCs w:val="28"/>
        </w:rPr>
        <w:t>. Руководителем Физиологического отдела стал И.П. Павлов.</w:t>
      </w:r>
    </w:p>
    <w:p w14:paraId="33977364" w14:textId="77777777" w:rsidR="007A5070" w:rsidRDefault="007A5070" w:rsidP="009338E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1926 году питомник был преобразован в Биологическую станцию ИЭМ, в которой началось активное изучение условных рефлексов у щенков.</w:t>
      </w:r>
    </w:p>
    <w:p w14:paraId="543297EC" w14:textId="77777777" w:rsidR="007A5070" w:rsidRDefault="007A5070" w:rsidP="009338E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1933 году в Колтушах появилось первое каменное лабораторное здание, которое впоследствии стало называться Старой лабораторией.</w:t>
      </w:r>
    </w:p>
    <w:p w14:paraId="33FB1559" w14:textId="77777777" w:rsidR="007A5070" w:rsidRPr="00C04428" w:rsidRDefault="007A5070" w:rsidP="009338E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1934 году перед зданием были установлены бюсты Р. Декарта, Г. Менделя, И.М. Сеченова, а в дальнейшем Ч. Дарвина и И.П. Павлова.</w:t>
      </w:r>
    </w:p>
    <w:p w14:paraId="49851E1B" w14:textId="77777777" w:rsidR="00EA4E5D" w:rsidRPr="00EA4E5D" w:rsidRDefault="00583FB1" w:rsidP="00EA4E5D">
      <w:pPr>
        <w:spacing w:line="360" w:lineRule="auto"/>
        <w:ind w:firstLine="709"/>
        <w:jc w:val="both"/>
        <w:rPr>
          <w:sz w:val="28"/>
          <w:szCs w:val="28"/>
        </w:rPr>
      </w:pPr>
      <w:r w:rsidRPr="00C04428">
        <w:rPr>
          <w:sz w:val="28"/>
          <w:szCs w:val="28"/>
        </w:rPr>
        <w:br w:type="page"/>
      </w:r>
    </w:p>
    <w:p w14:paraId="12E0C2CF" w14:textId="18289E50" w:rsidR="00EA4E5D" w:rsidRPr="00C04428" w:rsidRDefault="00F54D79" w:rsidP="00EA4E5D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6BDA79" wp14:editId="294A082E">
            <wp:extent cx="6119495" cy="46088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403C" w14:textId="09AD3C36" w:rsidR="00BD61F6" w:rsidRDefault="00EA4E5D" w:rsidP="00BD61F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D61F6">
        <w:rPr>
          <w:noProof/>
          <w:sz w:val="28"/>
          <w:szCs w:val="28"/>
        </w:rPr>
        <w:t>Слайд 1</w:t>
      </w:r>
      <w:r w:rsidR="00C86041">
        <w:rPr>
          <w:noProof/>
          <w:sz w:val="28"/>
          <w:szCs w:val="28"/>
        </w:rPr>
        <w:t>3</w:t>
      </w:r>
    </w:p>
    <w:p w14:paraId="48816EB7" w14:textId="77777777" w:rsidR="00254F4A" w:rsidRDefault="00254F4A" w:rsidP="00254F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61F6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чувствовав приближение смерти, И.П. Павлов</w:t>
      </w:r>
      <w:r w:rsidRPr="00BD61F6">
        <w:rPr>
          <w:color w:val="000000"/>
          <w:sz w:val="28"/>
          <w:szCs w:val="28"/>
        </w:rPr>
        <w:t xml:space="preserve"> созвал учеников и стал диктовать им</w:t>
      </w:r>
      <w:r>
        <w:rPr>
          <w:color w:val="000000"/>
          <w:sz w:val="28"/>
          <w:szCs w:val="28"/>
        </w:rPr>
        <w:t xml:space="preserve"> свои ощущения, надеясь, что эти записи помогут в развитии науки</w:t>
      </w:r>
      <w:r w:rsidRPr="00BD61F6">
        <w:rPr>
          <w:color w:val="000000"/>
          <w:sz w:val="28"/>
          <w:szCs w:val="28"/>
        </w:rPr>
        <w:t>.</w:t>
      </w:r>
    </w:p>
    <w:p w14:paraId="288141F1" w14:textId="61528D39" w:rsidR="00254F4A" w:rsidRDefault="00254F4A" w:rsidP="00254F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П. Павлов умер 27 февраля 1936 года в Ленинграде</w:t>
      </w:r>
      <w:r w:rsidR="002843F8">
        <w:rPr>
          <w:color w:val="000000"/>
          <w:sz w:val="28"/>
          <w:szCs w:val="28"/>
        </w:rPr>
        <w:t xml:space="preserve"> из-за</w:t>
      </w:r>
      <w:r>
        <w:rPr>
          <w:color w:val="000000"/>
          <w:sz w:val="28"/>
          <w:szCs w:val="28"/>
        </w:rPr>
        <w:t xml:space="preserve"> остро</w:t>
      </w:r>
      <w:r w:rsidR="002843F8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воспалени</w:t>
      </w:r>
      <w:r w:rsidR="002843F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легких. Похоронен Иван Петрович был на Волковском кладбище</w:t>
      </w:r>
      <w:r w:rsidR="009338E1">
        <w:rPr>
          <w:color w:val="000000"/>
          <w:sz w:val="28"/>
          <w:szCs w:val="28"/>
        </w:rPr>
        <w:t xml:space="preserve"> в Санкт-Петербурге</w:t>
      </w:r>
      <w:r>
        <w:rPr>
          <w:color w:val="000000"/>
          <w:sz w:val="28"/>
          <w:szCs w:val="28"/>
        </w:rPr>
        <w:t>.</w:t>
      </w:r>
    </w:p>
    <w:p w14:paraId="01CB7DC4" w14:textId="3A03753F" w:rsidR="00254F4A" w:rsidRDefault="00254F4A" w:rsidP="00254F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6EDA">
        <w:rPr>
          <w:color w:val="000000"/>
          <w:sz w:val="28"/>
          <w:szCs w:val="28"/>
        </w:rPr>
        <w:t>В некрологе «Памяти Павлова» Д.Д. Плетнев</w:t>
      </w:r>
      <w:r w:rsidR="002036E9">
        <w:rPr>
          <w:color w:val="000000"/>
          <w:sz w:val="28"/>
          <w:szCs w:val="28"/>
        </w:rPr>
        <w:t xml:space="preserve"> </w:t>
      </w:r>
      <w:r w:rsidRPr="00686EDA">
        <w:rPr>
          <w:color w:val="000000"/>
          <w:sz w:val="28"/>
          <w:szCs w:val="28"/>
        </w:rPr>
        <w:t>писал: «Ушел из жизни гениальный мыслитель, гениальный экспериментатор. С помощью простых методов он умел вопрошать природу и умел от нее получать ответ на свои вопросы</w:t>
      </w:r>
      <w:r w:rsidR="00B05B73">
        <w:rPr>
          <w:color w:val="000000"/>
          <w:sz w:val="28"/>
          <w:szCs w:val="28"/>
        </w:rPr>
        <w:t>…</w:t>
      </w:r>
      <w:r w:rsidRPr="00686EDA">
        <w:rPr>
          <w:color w:val="000000"/>
          <w:sz w:val="28"/>
          <w:szCs w:val="28"/>
        </w:rPr>
        <w:t>».</w:t>
      </w:r>
    </w:p>
    <w:p w14:paraId="456715D4" w14:textId="77777777" w:rsidR="00EA4E5D" w:rsidRPr="00FD0745" w:rsidRDefault="00EA4E5D" w:rsidP="00EA4E5D">
      <w:pPr>
        <w:spacing w:line="360" w:lineRule="auto"/>
        <w:jc w:val="both"/>
        <w:rPr>
          <w:noProof/>
          <w:sz w:val="28"/>
          <w:szCs w:val="28"/>
        </w:rPr>
      </w:pPr>
      <w:r w:rsidRPr="004D1A66">
        <w:rPr>
          <w:noProof/>
          <w:sz w:val="28"/>
          <w:szCs w:val="28"/>
        </w:rPr>
        <w:br w:type="page"/>
      </w:r>
    </w:p>
    <w:p w14:paraId="1EBD4E8B" w14:textId="0FE26367" w:rsidR="00D65C4C" w:rsidRPr="00C04428" w:rsidRDefault="00176999" w:rsidP="00D65C4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EC418E" wp14:editId="729316E6">
            <wp:extent cx="6119495" cy="456311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ECE2" w14:textId="4A919F92" w:rsidR="00D65C4C" w:rsidRDefault="00FD0745" w:rsidP="00D65C4C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Слайд 1</w:t>
      </w:r>
      <w:r w:rsidR="00C86041">
        <w:rPr>
          <w:noProof/>
          <w:sz w:val="28"/>
          <w:szCs w:val="28"/>
        </w:rPr>
        <w:t>4</w:t>
      </w:r>
    </w:p>
    <w:p w14:paraId="7ED20F5F" w14:textId="5BA49C9B" w:rsidR="00B05B73" w:rsidRDefault="00B05B73" w:rsidP="009338E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1949 году был поставлен ф</w:t>
      </w:r>
      <w:r w:rsidR="00254F4A">
        <w:rPr>
          <w:noProof/>
          <w:sz w:val="28"/>
          <w:szCs w:val="28"/>
        </w:rPr>
        <w:t>ильм «Академик Иван Павлов»</w:t>
      </w:r>
      <w:r>
        <w:rPr>
          <w:noProof/>
          <w:sz w:val="28"/>
          <w:szCs w:val="28"/>
        </w:rPr>
        <w:t>.</w:t>
      </w:r>
    </w:p>
    <w:p w14:paraId="5518D221" w14:textId="200DE160" w:rsidR="00B05B73" w:rsidRDefault="00B05B73" w:rsidP="009338E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честь И.П. Павлова были поставленны памятники в Санкт-Петербурге, в Рязани, в Москве и во мно</w:t>
      </w:r>
      <w:r w:rsidR="00657BAB">
        <w:rPr>
          <w:noProof/>
          <w:sz w:val="28"/>
          <w:szCs w:val="28"/>
        </w:rPr>
        <w:t>гих других городах</w:t>
      </w:r>
      <w:r>
        <w:rPr>
          <w:noProof/>
          <w:sz w:val="28"/>
          <w:szCs w:val="28"/>
        </w:rPr>
        <w:t>.</w:t>
      </w:r>
    </w:p>
    <w:p w14:paraId="08160668" w14:textId="4F8BDAEB" w:rsidR="00254F4A" w:rsidRPr="00FD32C6" w:rsidRDefault="00254F4A" w:rsidP="009338E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F016E">
        <w:rPr>
          <w:noProof/>
          <w:sz w:val="28"/>
          <w:szCs w:val="28"/>
        </w:rPr>
        <w:t xml:space="preserve">Золотая медаль имени И.П. Павлова </w:t>
      </w:r>
      <w:r>
        <w:rPr>
          <w:noProof/>
          <w:sz w:val="28"/>
          <w:szCs w:val="28"/>
        </w:rPr>
        <w:t xml:space="preserve">была учреждена в 1949 году. </w:t>
      </w:r>
      <w:r w:rsidR="009F016E">
        <w:rPr>
          <w:noProof/>
          <w:sz w:val="28"/>
          <w:szCs w:val="28"/>
        </w:rPr>
        <w:t>Она</w:t>
      </w:r>
      <w:r>
        <w:rPr>
          <w:noProof/>
          <w:sz w:val="28"/>
          <w:szCs w:val="28"/>
        </w:rPr>
        <w:t xml:space="preserve"> присуждается за выдающиеся работы в области физиологии.</w:t>
      </w:r>
    </w:p>
    <w:p w14:paraId="5033A587" w14:textId="6B985965" w:rsidR="00FD0745" w:rsidRPr="00254F4A" w:rsidRDefault="00254F4A" w:rsidP="009338E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амятная медаль Всесоюзного физиологического общества имени И.П. Павлова, изготовленная в 1987 году, является наградой, которая присуждается за многолетнюю и плодотворную работу.</w:t>
      </w:r>
    </w:p>
    <w:p w14:paraId="686217CA" w14:textId="77777777" w:rsidR="00FD0745" w:rsidRPr="00FD0745" w:rsidRDefault="00D65C4C" w:rsidP="00D65C4C">
      <w:pPr>
        <w:spacing w:line="360" w:lineRule="auto"/>
        <w:jc w:val="both"/>
        <w:rPr>
          <w:noProof/>
          <w:sz w:val="28"/>
          <w:szCs w:val="28"/>
        </w:rPr>
      </w:pPr>
      <w:r w:rsidRPr="004D1A66">
        <w:rPr>
          <w:noProof/>
          <w:sz w:val="28"/>
          <w:szCs w:val="28"/>
        </w:rPr>
        <w:br w:type="page"/>
      </w:r>
    </w:p>
    <w:p w14:paraId="163781DE" w14:textId="59FC0783" w:rsidR="00D65C4C" w:rsidRPr="00C04428" w:rsidRDefault="00176999" w:rsidP="00D65C4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49EC32" wp14:editId="5B3D4E91">
            <wp:extent cx="6119495" cy="4582160"/>
            <wp:effectExtent l="0" t="0" r="190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E12F" w14:textId="4F040831" w:rsidR="00D65C4C" w:rsidRPr="00C04428" w:rsidRDefault="00FD0745" w:rsidP="009338E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лайд 1</w:t>
      </w:r>
      <w:r w:rsidR="00C86041">
        <w:rPr>
          <w:noProof/>
          <w:sz w:val="28"/>
          <w:szCs w:val="28"/>
        </w:rPr>
        <w:t>5</w:t>
      </w:r>
    </w:p>
    <w:p w14:paraId="7DC79E48" w14:textId="77777777" w:rsidR="00254F4A" w:rsidRPr="002E39D2" w:rsidRDefault="00254F4A" w:rsidP="009338E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E39D2">
        <w:rPr>
          <w:color w:val="000000"/>
          <w:sz w:val="28"/>
          <w:szCs w:val="28"/>
        </w:rPr>
        <w:t>В воспоминаниях современников отражены разные стороны личности И.П. Павлова: профессор-экзаменатор, учитель, критик, ученый-мыслитель.</w:t>
      </w:r>
    </w:p>
    <w:p w14:paraId="6E1019BA" w14:textId="0F6C0587" w:rsidR="00254F4A" w:rsidRPr="002E39D2" w:rsidRDefault="00254F4A" w:rsidP="009338E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E39D2">
        <w:rPr>
          <w:color w:val="000000"/>
          <w:sz w:val="28"/>
          <w:szCs w:val="28"/>
        </w:rPr>
        <w:t>Н</w:t>
      </w:r>
      <w:r w:rsidR="005D554F">
        <w:rPr>
          <w:color w:val="000000"/>
          <w:sz w:val="28"/>
          <w:szCs w:val="28"/>
        </w:rPr>
        <w:t xml:space="preserve">иколай </w:t>
      </w:r>
      <w:proofErr w:type="spellStart"/>
      <w:r w:rsidRPr="002E39D2">
        <w:rPr>
          <w:color w:val="000000"/>
          <w:sz w:val="28"/>
          <w:szCs w:val="28"/>
        </w:rPr>
        <w:t>А</w:t>
      </w:r>
      <w:r w:rsidR="005D554F">
        <w:rPr>
          <w:color w:val="000000"/>
          <w:sz w:val="28"/>
          <w:szCs w:val="28"/>
        </w:rPr>
        <w:t>поллинариевич</w:t>
      </w:r>
      <w:proofErr w:type="spellEnd"/>
      <w:r w:rsidRPr="002E39D2">
        <w:rPr>
          <w:color w:val="000000"/>
          <w:sz w:val="28"/>
          <w:szCs w:val="28"/>
        </w:rPr>
        <w:t xml:space="preserve"> </w:t>
      </w:r>
      <w:proofErr w:type="spellStart"/>
      <w:r w:rsidRPr="002E39D2">
        <w:rPr>
          <w:color w:val="000000"/>
          <w:sz w:val="28"/>
          <w:szCs w:val="28"/>
        </w:rPr>
        <w:t>Рожанский</w:t>
      </w:r>
      <w:proofErr w:type="spellEnd"/>
      <w:r w:rsidR="004F7939">
        <w:rPr>
          <w:color w:val="000000"/>
          <w:sz w:val="28"/>
          <w:szCs w:val="28"/>
        </w:rPr>
        <w:t xml:space="preserve"> </w:t>
      </w:r>
      <w:r w:rsidRPr="002E39D2">
        <w:rPr>
          <w:color w:val="000000"/>
          <w:sz w:val="28"/>
          <w:szCs w:val="28"/>
        </w:rPr>
        <w:t>отмечает своеобразный стиль руководства ученого: «Спорить с Павловым было трудно. Если он твердо был убежден в правоте какой-либо мысли, то всякое возражение считал недомыслием».</w:t>
      </w:r>
    </w:p>
    <w:p w14:paraId="7AB7F239" w14:textId="41D4772F" w:rsidR="00254F4A" w:rsidRDefault="00254F4A" w:rsidP="009338E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E39D2">
        <w:rPr>
          <w:color w:val="000000"/>
          <w:sz w:val="28"/>
          <w:szCs w:val="28"/>
        </w:rPr>
        <w:t>Н</w:t>
      </w:r>
      <w:r w:rsidR="005D554F">
        <w:rPr>
          <w:color w:val="000000"/>
          <w:sz w:val="28"/>
          <w:szCs w:val="28"/>
        </w:rPr>
        <w:t>иколай Константинович</w:t>
      </w:r>
      <w:r w:rsidRPr="002E39D2">
        <w:rPr>
          <w:color w:val="000000"/>
          <w:sz w:val="28"/>
          <w:szCs w:val="28"/>
        </w:rPr>
        <w:t xml:space="preserve"> Кольцов отмечал: «Хотя всю экспериментальную часть исследований Павлов вел со своими учениками и сотрудниками, он предпочитал предоставлять им возможность публиковать эти совместные работы только от их имени…</w:t>
      </w:r>
      <w:r w:rsidR="00DC2764">
        <w:rPr>
          <w:color w:val="000000"/>
          <w:sz w:val="28"/>
          <w:szCs w:val="28"/>
        </w:rPr>
        <w:t>»</w:t>
      </w:r>
    </w:p>
    <w:p w14:paraId="7F753AFB" w14:textId="6C2A8C1B" w:rsidR="009338E1" w:rsidRPr="005752E4" w:rsidRDefault="009338E1" w:rsidP="009338E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338E1">
        <w:rPr>
          <w:color w:val="000000"/>
          <w:sz w:val="28"/>
          <w:szCs w:val="28"/>
        </w:rPr>
        <w:t>Е</w:t>
      </w:r>
      <w:r w:rsidR="005D554F">
        <w:rPr>
          <w:color w:val="000000"/>
          <w:sz w:val="28"/>
          <w:szCs w:val="28"/>
        </w:rPr>
        <w:t xml:space="preserve">вгений </w:t>
      </w:r>
      <w:r w:rsidRPr="009338E1">
        <w:rPr>
          <w:color w:val="000000"/>
          <w:sz w:val="28"/>
          <w:szCs w:val="28"/>
        </w:rPr>
        <w:t>А</w:t>
      </w:r>
      <w:r w:rsidR="005D554F">
        <w:rPr>
          <w:color w:val="000000"/>
          <w:sz w:val="28"/>
          <w:szCs w:val="28"/>
        </w:rPr>
        <w:t>лександрович</w:t>
      </w:r>
      <w:r w:rsidRPr="009338E1">
        <w:rPr>
          <w:color w:val="000000"/>
          <w:sz w:val="28"/>
          <w:szCs w:val="28"/>
        </w:rPr>
        <w:t xml:space="preserve"> Ганике отмечал, что И.П. Павлов высоко оценивал значение техники для прогресса науки. </w:t>
      </w:r>
    </w:p>
    <w:p w14:paraId="7581D604" w14:textId="77777777" w:rsidR="00FD0745" w:rsidRPr="00FD0745" w:rsidRDefault="00D65C4C" w:rsidP="002770CB">
      <w:pPr>
        <w:spacing w:line="360" w:lineRule="auto"/>
        <w:jc w:val="both"/>
        <w:rPr>
          <w:noProof/>
          <w:sz w:val="28"/>
          <w:szCs w:val="28"/>
        </w:rPr>
      </w:pPr>
      <w:r w:rsidRPr="00C04428">
        <w:rPr>
          <w:sz w:val="28"/>
          <w:szCs w:val="28"/>
        </w:rPr>
        <w:br w:type="page"/>
      </w:r>
    </w:p>
    <w:p w14:paraId="10FC5FFA" w14:textId="77777777" w:rsidR="00D713E5" w:rsidRPr="00C04428" w:rsidRDefault="00FD0745" w:rsidP="002770C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DFA183" wp14:editId="1643F489">
            <wp:extent cx="5895975" cy="4381037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2453" t="29054" r="2719" b="11732"/>
                    <a:stretch/>
                  </pic:blipFill>
                  <pic:spPr bwMode="auto">
                    <a:xfrm>
                      <a:off x="0" y="0"/>
                      <a:ext cx="5902127" cy="438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AAB80" w14:textId="6FB63903" w:rsidR="00460AE8" w:rsidRPr="00C04428" w:rsidRDefault="00FD0745" w:rsidP="0000696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1</w:t>
      </w:r>
      <w:r w:rsidR="00C86041">
        <w:rPr>
          <w:iCs/>
          <w:sz w:val="28"/>
          <w:szCs w:val="28"/>
        </w:rPr>
        <w:t>6</w:t>
      </w:r>
    </w:p>
    <w:p w14:paraId="77921162" w14:textId="77777777" w:rsidR="008209CB" w:rsidRPr="00C04428" w:rsidRDefault="00460AE8" w:rsidP="008209CB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04428">
        <w:rPr>
          <w:iCs/>
          <w:sz w:val="28"/>
          <w:szCs w:val="28"/>
        </w:rPr>
        <w:t>Наш доклад основывается на данных источниках и литературе</w:t>
      </w:r>
      <w:r w:rsidR="00D94289" w:rsidRPr="00C04428">
        <w:rPr>
          <w:iCs/>
          <w:sz w:val="28"/>
          <w:szCs w:val="28"/>
        </w:rPr>
        <w:t>.</w:t>
      </w:r>
    </w:p>
    <w:p w14:paraId="39B1CC2C" w14:textId="77777777" w:rsidR="008209CB" w:rsidRPr="00C04428" w:rsidRDefault="00907A56" w:rsidP="008209CB">
      <w:pPr>
        <w:numPr>
          <w:ilvl w:val="0"/>
          <w:numId w:val="7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C04428">
        <w:rPr>
          <w:color w:val="000000"/>
          <w:sz w:val="28"/>
          <w:szCs w:val="28"/>
        </w:rPr>
        <w:t>Викентьев И.Л. Павлов Иван Петрович</w:t>
      </w:r>
      <w:r w:rsidRPr="00C04428">
        <w:rPr>
          <w:sz w:val="28"/>
          <w:szCs w:val="28"/>
        </w:rPr>
        <w:t xml:space="preserve"> </w:t>
      </w:r>
      <w:r w:rsidRPr="00C04428">
        <w:rPr>
          <w:color w:val="000000"/>
          <w:sz w:val="28"/>
          <w:szCs w:val="28"/>
        </w:rPr>
        <w:t xml:space="preserve">// </w:t>
      </w:r>
      <w:hyperlink r:id="rId22" w:history="1">
        <w:r w:rsidRPr="00C04428">
          <w:rPr>
            <w:rStyle w:val="a3"/>
            <w:sz w:val="28"/>
            <w:szCs w:val="28"/>
          </w:rPr>
          <w:t>https://vikent.ru/author/90/</w:t>
        </w:r>
      </w:hyperlink>
    </w:p>
    <w:p w14:paraId="74F2794A" w14:textId="736EBA12" w:rsidR="008209CB" w:rsidRPr="00FD0745" w:rsidRDefault="00907A56" w:rsidP="00BD6204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D0745">
        <w:rPr>
          <w:color w:val="000000"/>
          <w:sz w:val="28"/>
          <w:szCs w:val="28"/>
          <w:shd w:val="clear" w:color="auto" w:fill="FFFFFF"/>
        </w:rPr>
        <w:t xml:space="preserve">Иван Петрович Павлов: краткая биография и вклад в науку </w:t>
      </w:r>
      <w:r w:rsidRPr="00FD0745">
        <w:rPr>
          <w:color w:val="000000"/>
          <w:sz w:val="28"/>
          <w:szCs w:val="28"/>
        </w:rPr>
        <w:t>//</w:t>
      </w:r>
      <w:r w:rsidR="00BD6204">
        <w:rPr>
          <w:color w:val="000000"/>
          <w:sz w:val="28"/>
          <w:szCs w:val="28"/>
        </w:rPr>
        <w:t xml:space="preserve"> </w:t>
      </w:r>
      <w:hyperlink r:id="rId23" w:history="1">
        <w:r w:rsidR="00BD6204" w:rsidRPr="00483DC1">
          <w:rPr>
            <w:rStyle w:val="a3"/>
            <w:sz w:val="28"/>
            <w:szCs w:val="28"/>
          </w:rPr>
          <w:t>https://fb.ru/article/215356/ivan-petrovich-pavlov-kratkaya-biografiya-i-vklad-v-nauku</w:t>
        </w:r>
      </w:hyperlink>
    </w:p>
    <w:p w14:paraId="15240CC3" w14:textId="3D52581F" w:rsidR="008209CB" w:rsidRPr="00BD6204" w:rsidRDefault="00907A56" w:rsidP="00BD6204">
      <w:pPr>
        <w:numPr>
          <w:ilvl w:val="0"/>
          <w:numId w:val="7"/>
        </w:numPr>
        <w:spacing w:line="360" w:lineRule="auto"/>
        <w:ind w:left="0" w:firstLine="709"/>
        <w:jc w:val="both"/>
        <w:rPr>
          <w:rStyle w:val="a3"/>
          <w:iCs/>
          <w:color w:val="auto"/>
          <w:sz w:val="28"/>
          <w:szCs w:val="28"/>
          <w:u w:val="none"/>
        </w:rPr>
      </w:pPr>
      <w:r w:rsidRPr="00BD6204">
        <w:rPr>
          <w:color w:val="000000"/>
          <w:sz w:val="28"/>
          <w:szCs w:val="28"/>
        </w:rPr>
        <w:t>Иван Павлов - физиолог, Нобелевский лауреат. Факты долгой,</w:t>
      </w:r>
      <w:r w:rsidR="00BD6204" w:rsidRPr="00BD6204">
        <w:rPr>
          <w:color w:val="000000"/>
          <w:sz w:val="28"/>
          <w:szCs w:val="28"/>
        </w:rPr>
        <w:t xml:space="preserve"> </w:t>
      </w:r>
      <w:r w:rsidRPr="00BD6204">
        <w:rPr>
          <w:color w:val="000000"/>
          <w:sz w:val="28"/>
          <w:szCs w:val="28"/>
        </w:rPr>
        <w:t>активной, интересной жизни</w:t>
      </w:r>
      <w:r w:rsidRPr="00BD6204">
        <w:rPr>
          <w:sz w:val="28"/>
          <w:szCs w:val="28"/>
        </w:rPr>
        <w:t xml:space="preserve"> </w:t>
      </w:r>
      <w:r w:rsidRPr="00BD6204">
        <w:rPr>
          <w:color w:val="000000"/>
          <w:sz w:val="28"/>
          <w:szCs w:val="28"/>
        </w:rPr>
        <w:t xml:space="preserve">// </w:t>
      </w:r>
      <w:hyperlink r:id="rId24" w:history="1">
        <w:r w:rsidRPr="00BD6204">
          <w:rPr>
            <w:rStyle w:val="a3"/>
            <w:sz w:val="28"/>
            <w:szCs w:val="28"/>
          </w:rPr>
          <w:t>https://zen.yandex.ru/media/id/5accd5ff1410c3ab8458c772/ivan-pavlov-fiziolog-nobelevskii-laureat-fakty-dolgoi-aktivnoi-interesnoi-jizni-5e176f4443fdc000b1d6988a</w:t>
        </w:r>
      </w:hyperlink>
    </w:p>
    <w:p w14:paraId="230A5881" w14:textId="77777777" w:rsidR="008209CB" w:rsidRPr="00BD6204" w:rsidRDefault="00907A56" w:rsidP="008209CB">
      <w:pPr>
        <w:numPr>
          <w:ilvl w:val="0"/>
          <w:numId w:val="7"/>
        </w:numPr>
        <w:spacing w:line="360" w:lineRule="auto"/>
        <w:ind w:left="0" w:firstLine="709"/>
        <w:jc w:val="both"/>
        <w:rPr>
          <w:rStyle w:val="a3"/>
          <w:iCs/>
          <w:color w:val="auto"/>
          <w:sz w:val="28"/>
          <w:szCs w:val="28"/>
          <w:u w:val="none"/>
        </w:rPr>
      </w:pPr>
      <w:r w:rsidRPr="00BD6204">
        <w:rPr>
          <w:sz w:val="28"/>
          <w:szCs w:val="28"/>
        </w:rPr>
        <w:t>Ноздрачев А.Д., Поляков Е.Л., Вовенко Е.П. Путь И.П. Павлова к первой Нобелевской премии России. СПб., 2014.</w:t>
      </w:r>
    </w:p>
    <w:p w14:paraId="3D0698FB" w14:textId="3DA0C2EF" w:rsidR="00D7019A" w:rsidRPr="00BD6204" w:rsidRDefault="00907A56" w:rsidP="00371690">
      <w:pPr>
        <w:numPr>
          <w:ilvl w:val="0"/>
          <w:numId w:val="7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BD6204">
        <w:rPr>
          <w:sz w:val="28"/>
          <w:szCs w:val="28"/>
        </w:rPr>
        <w:t xml:space="preserve">Тодес Д.П., Филиппова Э.Н. «Что есть самое трудное, самое страшное в человеческой жизни?»: Правильность и Случайность в жизни и </w:t>
      </w:r>
      <w:r w:rsidRPr="00BD6204">
        <w:rPr>
          <w:sz w:val="28"/>
          <w:szCs w:val="28"/>
        </w:rPr>
        <w:lastRenderedPageBreak/>
        <w:t xml:space="preserve">работе И. П. Павлова // </w:t>
      </w:r>
      <w:hyperlink r:id="rId25" w:history="1">
        <w:r w:rsidRPr="00BD6204">
          <w:rPr>
            <w:rStyle w:val="a3"/>
            <w:sz w:val="28"/>
            <w:szCs w:val="28"/>
          </w:rPr>
          <w:t>https://cyberleninka.ru/article/n/chto-est-samoe-trudnoe-samoe-strashnoe-v-chelovecheskoy-zhizni-pravilnost-i-sluchaynost-v-zhizni-i-rabote-i-p-pavlova/viewer</w:t>
        </w:r>
      </w:hyperlink>
      <w:r w:rsidRPr="00BD6204">
        <w:rPr>
          <w:sz w:val="28"/>
          <w:szCs w:val="28"/>
        </w:rPr>
        <w:t xml:space="preserve"> </w:t>
      </w:r>
      <w:r w:rsidR="00371690" w:rsidRPr="00BD6204">
        <w:rPr>
          <w:iCs/>
          <w:sz w:val="28"/>
          <w:szCs w:val="28"/>
        </w:rPr>
        <w:br w:type="page"/>
      </w:r>
    </w:p>
    <w:p w14:paraId="4127A788" w14:textId="77777777" w:rsidR="00A11DC0" w:rsidRPr="00C04428" w:rsidRDefault="00D7019A" w:rsidP="00371690">
      <w:pPr>
        <w:spacing w:line="360" w:lineRule="auto"/>
        <w:jc w:val="both"/>
        <w:rPr>
          <w:iCs/>
          <w:sz w:val="28"/>
          <w:szCs w:val="28"/>
        </w:rPr>
      </w:pPr>
      <w:r w:rsidRPr="00C04428">
        <w:rPr>
          <w:noProof/>
          <w:sz w:val="28"/>
          <w:szCs w:val="28"/>
        </w:rPr>
        <w:lastRenderedPageBreak/>
        <w:drawing>
          <wp:inline distT="0" distB="0" distL="0" distR="0" wp14:anchorId="4808EC5C" wp14:editId="19604EEE">
            <wp:extent cx="5915025" cy="441573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90" t="28777" r="52682" b="11732"/>
                    <a:stretch/>
                  </pic:blipFill>
                  <pic:spPr bwMode="auto">
                    <a:xfrm>
                      <a:off x="0" y="0"/>
                      <a:ext cx="5924566" cy="442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2D7C9" w14:textId="2FA56011" w:rsidR="00815321" w:rsidRPr="00C04428" w:rsidRDefault="00FD0745" w:rsidP="00371690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1</w:t>
      </w:r>
      <w:r w:rsidR="00C86041">
        <w:rPr>
          <w:iCs/>
          <w:sz w:val="28"/>
          <w:szCs w:val="28"/>
        </w:rPr>
        <w:t>7</w:t>
      </w:r>
    </w:p>
    <w:p w14:paraId="6A58400C" w14:textId="569E090A" w:rsidR="001A0A5A" w:rsidRPr="00C04428" w:rsidRDefault="00D858DB" w:rsidP="001C0A32">
      <w:pPr>
        <w:spacing w:line="360" w:lineRule="auto"/>
        <w:jc w:val="both"/>
        <w:rPr>
          <w:sz w:val="28"/>
          <w:szCs w:val="28"/>
        </w:rPr>
      </w:pPr>
      <w:r w:rsidRPr="00C04428">
        <w:rPr>
          <w:sz w:val="28"/>
          <w:szCs w:val="28"/>
        </w:rPr>
        <w:t>Спасибо за внимание!</w:t>
      </w:r>
      <w:r w:rsidR="001F445E">
        <w:rPr>
          <w:sz w:val="28"/>
          <w:szCs w:val="28"/>
        </w:rPr>
        <w:br w:type="page"/>
      </w:r>
    </w:p>
    <w:p w14:paraId="2C3CB45E" w14:textId="2FE05051" w:rsidR="00E969A6" w:rsidRPr="001F445E" w:rsidRDefault="001A0A5A" w:rsidP="007869FE">
      <w:pPr>
        <w:spacing w:line="360" w:lineRule="auto"/>
        <w:rPr>
          <w:b/>
          <w:bCs/>
          <w:sz w:val="28"/>
          <w:szCs w:val="28"/>
        </w:rPr>
      </w:pPr>
      <w:r w:rsidRPr="001F445E">
        <w:rPr>
          <w:b/>
          <w:bCs/>
          <w:sz w:val="28"/>
          <w:szCs w:val="28"/>
        </w:rPr>
        <w:lastRenderedPageBreak/>
        <w:t>Резюме для СМИ</w:t>
      </w:r>
    </w:p>
    <w:p w14:paraId="26C338B9" w14:textId="6DE2D686" w:rsidR="001F445E" w:rsidRPr="00C04428" w:rsidRDefault="001F445E" w:rsidP="001F445E">
      <w:pPr>
        <w:spacing w:line="360" w:lineRule="auto"/>
        <w:ind w:firstLine="708"/>
        <w:jc w:val="both"/>
        <w:rPr>
          <w:sz w:val="28"/>
          <w:szCs w:val="28"/>
        </w:rPr>
      </w:pPr>
      <w:r w:rsidRPr="001F445E">
        <w:rPr>
          <w:sz w:val="28"/>
          <w:szCs w:val="28"/>
        </w:rPr>
        <w:t>Во второй половине XIX века началось быстрое развитие науки физиологии. Ученые дали подробную характеристику как отдельным органам, так и целым системам организма. Одним из таких людей был Иван Петрович Павлов – создатель учения о высшей нервной деятельности животных и человека. Благодаря исследованиям он подробно изучил раздел физиологии пищеварения, который до сих пор является одним из наиболее разработанных. И.П. Павлов стал первым российским ученым, получившим Нобелевскую премию</w:t>
      </w:r>
      <w:r w:rsidR="00DC2764">
        <w:rPr>
          <w:sz w:val="28"/>
          <w:szCs w:val="28"/>
        </w:rPr>
        <w:t xml:space="preserve"> в 1904 году</w:t>
      </w:r>
      <w:r w:rsidRPr="001F445E">
        <w:rPr>
          <w:sz w:val="28"/>
          <w:szCs w:val="28"/>
        </w:rPr>
        <w:t xml:space="preserve">, которая была присуждена за достижения в области физиологии и медицины. Работы И.П. Павлова </w:t>
      </w:r>
      <w:r w:rsidR="00DC2764">
        <w:rPr>
          <w:sz w:val="28"/>
          <w:szCs w:val="28"/>
        </w:rPr>
        <w:t>до сих пор широко используются в медицине.</w:t>
      </w:r>
    </w:p>
    <w:sectPr w:rsidR="001F445E" w:rsidRPr="00C04428" w:rsidSect="006A79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34D8A"/>
    <w:multiLevelType w:val="hybridMultilevel"/>
    <w:tmpl w:val="1B5858A0"/>
    <w:lvl w:ilvl="0" w:tplc="2EF826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BEE7D2D"/>
    <w:multiLevelType w:val="hybridMultilevel"/>
    <w:tmpl w:val="89BA222E"/>
    <w:lvl w:ilvl="0" w:tplc="66C88D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9D1822"/>
    <w:multiLevelType w:val="hybridMultilevel"/>
    <w:tmpl w:val="E7D0AC7E"/>
    <w:lvl w:ilvl="0" w:tplc="044A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6F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0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B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E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6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D94057"/>
    <w:multiLevelType w:val="hybridMultilevel"/>
    <w:tmpl w:val="FC808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D6450B"/>
    <w:multiLevelType w:val="hybridMultilevel"/>
    <w:tmpl w:val="ECE83E8C"/>
    <w:lvl w:ilvl="0" w:tplc="66C88D06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F70544"/>
    <w:multiLevelType w:val="hybridMultilevel"/>
    <w:tmpl w:val="1B2CE774"/>
    <w:lvl w:ilvl="0" w:tplc="BE287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91"/>
    <w:rsid w:val="00006964"/>
    <w:rsid w:val="0001167B"/>
    <w:rsid w:val="00030532"/>
    <w:rsid w:val="00032742"/>
    <w:rsid w:val="00040A9C"/>
    <w:rsid w:val="00051BAC"/>
    <w:rsid w:val="0009415A"/>
    <w:rsid w:val="000B09A7"/>
    <w:rsid w:val="000B74AF"/>
    <w:rsid w:val="000E0327"/>
    <w:rsid w:val="000E1F5B"/>
    <w:rsid w:val="0012459D"/>
    <w:rsid w:val="001438A6"/>
    <w:rsid w:val="001469EA"/>
    <w:rsid w:val="00150CFB"/>
    <w:rsid w:val="00165300"/>
    <w:rsid w:val="00165802"/>
    <w:rsid w:val="00165A79"/>
    <w:rsid w:val="00176999"/>
    <w:rsid w:val="001905AC"/>
    <w:rsid w:val="001A0A5A"/>
    <w:rsid w:val="001A0DEA"/>
    <w:rsid w:val="001A5F3E"/>
    <w:rsid w:val="001B1FB7"/>
    <w:rsid w:val="001C0A32"/>
    <w:rsid w:val="001C7999"/>
    <w:rsid w:val="001D42EB"/>
    <w:rsid w:val="001E4E91"/>
    <w:rsid w:val="001E7090"/>
    <w:rsid w:val="001F25F4"/>
    <w:rsid w:val="001F2B85"/>
    <w:rsid w:val="001F445E"/>
    <w:rsid w:val="002036E9"/>
    <w:rsid w:val="00222006"/>
    <w:rsid w:val="00254F4A"/>
    <w:rsid w:val="00262FE1"/>
    <w:rsid w:val="00263AD4"/>
    <w:rsid w:val="002770CB"/>
    <w:rsid w:val="002843F8"/>
    <w:rsid w:val="00293CCA"/>
    <w:rsid w:val="00295012"/>
    <w:rsid w:val="002B3D5B"/>
    <w:rsid w:val="002D4366"/>
    <w:rsid w:val="002E5DE1"/>
    <w:rsid w:val="002F1B6B"/>
    <w:rsid w:val="002F4F86"/>
    <w:rsid w:val="00306349"/>
    <w:rsid w:val="00312A22"/>
    <w:rsid w:val="00325AE1"/>
    <w:rsid w:val="00333477"/>
    <w:rsid w:val="00343D07"/>
    <w:rsid w:val="003546CA"/>
    <w:rsid w:val="00362AE3"/>
    <w:rsid w:val="00371690"/>
    <w:rsid w:val="00377503"/>
    <w:rsid w:val="003A2D71"/>
    <w:rsid w:val="003C0506"/>
    <w:rsid w:val="003C2113"/>
    <w:rsid w:val="003C6BD2"/>
    <w:rsid w:val="003D5758"/>
    <w:rsid w:val="003E5887"/>
    <w:rsid w:val="00422845"/>
    <w:rsid w:val="004422E9"/>
    <w:rsid w:val="00460AE8"/>
    <w:rsid w:val="004A2A08"/>
    <w:rsid w:val="004B0C10"/>
    <w:rsid w:val="004C5B27"/>
    <w:rsid w:val="004D1A66"/>
    <w:rsid w:val="004F0546"/>
    <w:rsid w:val="004F7939"/>
    <w:rsid w:val="00500BEB"/>
    <w:rsid w:val="00501CBE"/>
    <w:rsid w:val="00507E79"/>
    <w:rsid w:val="00522610"/>
    <w:rsid w:val="0057129F"/>
    <w:rsid w:val="005752E4"/>
    <w:rsid w:val="00583FB1"/>
    <w:rsid w:val="005905F3"/>
    <w:rsid w:val="005D554F"/>
    <w:rsid w:val="005D7C61"/>
    <w:rsid w:val="005E2980"/>
    <w:rsid w:val="005F4770"/>
    <w:rsid w:val="00605DA6"/>
    <w:rsid w:val="006358E5"/>
    <w:rsid w:val="00657BAB"/>
    <w:rsid w:val="00657EF7"/>
    <w:rsid w:val="006626EC"/>
    <w:rsid w:val="0066437E"/>
    <w:rsid w:val="00665854"/>
    <w:rsid w:val="00670CF1"/>
    <w:rsid w:val="006856D8"/>
    <w:rsid w:val="00697ABB"/>
    <w:rsid w:val="006A52FE"/>
    <w:rsid w:val="006A5F59"/>
    <w:rsid w:val="006A79D1"/>
    <w:rsid w:val="006F4F3E"/>
    <w:rsid w:val="00724804"/>
    <w:rsid w:val="00761BB7"/>
    <w:rsid w:val="00774E41"/>
    <w:rsid w:val="007869FE"/>
    <w:rsid w:val="007A5070"/>
    <w:rsid w:val="007B4FBB"/>
    <w:rsid w:val="007E44C5"/>
    <w:rsid w:val="00803594"/>
    <w:rsid w:val="00810FC7"/>
    <w:rsid w:val="00812324"/>
    <w:rsid w:val="00815321"/>
    <w:rsid w:val="008209CB"/>
    <w:rsid w:val="00843F61"/>
    <w:rsid w:val="0085321E"/>
    <w:rsid w:val="00865327"/>
    <w:rsid w:val="00880490"/>
    <w:rsid w:val="00885536"/>
    <w:rsid w:val="00897AB2"/>
    <w:rsid w:val="008B59F5"/>
    <w:rsid w:val="008E082D"/>
    <w:rsid w:val="00903467"/>
    <w:rsid w:val="00906BFD"/>
    <w:rsid w:val="00907A56"/>
    <w:rsid w:val="0092633A"/>
    <w:rsid w:val="009338E1"/>
    <w:rsid w:val="0095563E"/>
    <w:rsid w:val="00956144"/>
    <w:rsid w:val="00956650"/>
    <w:rsid w:val="00962E73"/>
    <w:rsid w:val="009A3DF7"/>
    <w:rsid w:val="009D08C9"/>
    <w:rsid w:val="009D37A4"/>
    <w:rsid w:val="009F016E"/>
    <w:rsid w:val="009F0F5A"/>
    <w:rsid w:val="009F210F"/>
    <w:rsid w:val="009F4247"/>
    <w:rsid w:val="00A0071C"/>
    <w:rsid w:val="00A01643"/>
    <w:rsid w:val="00A11DC0"/>
    <w:rsid w:val="00A13AF6"/>
    <w:rsid w:val="00A3283E"/>
    <w:rsid w:val="00A52A65"/>
    <w:rsid w:val="00A60D0E"/>
    <w:rsid w:val="00A7085D"/>
    <w:rsid w:val="00A84B80"/>
    <w:rsid w:val="00AA6BAB"/>
    <w:rsid w:val="00AA7B21"/>
    <w:rsid w:val="00AE20EB"/>
    <w:rsid w:val="00B05B73"/>
    <w:rsid w:val="00B16BF0"/>
    <w:rsid w:val="00B244B6"/>
    <w:rsid w:val="00B511FB"/>
    <w:rsid w:val="00B534D3"/>
    <w:rsid w:val="00B54F82"/>
    <w:rsid w:val="00B709D0"/>
    <w:rsid w:val="00B70A6A"/>
    <w:rsid w:val="00B937DE"/>
    <w:rsid w:val="00BA4794"/>
    <w:rsid w:val="00BD61F6"/>
    <w:rsid w:val="00BD6204"/>
    <w:rsid w:val="00BE1F6C"/>
    <w:rsid w:val="00C04428"/>
    <w:rsid w:val="00C2661C"/>
    <w:rsid w:val="00C43C50"/>
    <w:rsid w:val="00C702D7"/>
    <w:rsid w:val="00C76DE5"/>
    <w:rsid w:val="00C86041"/>
    <w:rsid w:val="00CB2700"/>
    <w:rsid w:val="00CC0780"/>
    <w:rsid w:val="00CE27FA"/>
    <w:rsid w:val="00CE4A54"/>
    <w:rsid w:val="00CF0C67"/>
    <w:rsid w:val="00CF2FD9"/>
    <w:rsid w:val="00D01AF8"/>
    <w:rsid w:val="00D040A9"/>
    <w:rsid w:val="00D05F29"/>
    <w:rsid w:val="00D07EC7"/>
    <w:rsid w:val="00D445FF"/>
    <w:rsid w:val="00D546C9"/>
    <w:rsid w:val="00D61B0F"/>
    <w:rsid w:val="00D65C4C"/>
    <w:rsid w:val="00D7019A"/>
    <w:rsid w:val="00D713E5"/>
    <w:rsid w:val="00D83B08"/>
    <w:rsid w:val="00D858DB"/>
    <w:rsid w:val="00D94289"/>
    <w:rsid w:val="00DC1B39"/>
    <w:rsid w:val="00DC2764"/>
    <w:rsid w:val="00DD1450"/>
    <w:rsid w:val="00DD636A"/>
    <w:rsid w:val="00DF6222"/>
    <w:rsid w:val="00DF73CB"/>
    <w:rsid w:val="00E02689"/>
    <w:rsid w:val="00E15D6D"/>
    <w:rsid w:val="00E15F18"/>
    <w:rsid w:val="00E35C7C"/>
    <w:rsid w:val="00E86E21"/>
    <w:rsid w:val="00E93464"/>
    <w:rsid w:val="00E969A6"/>
    <w:rsid w:val="00EA4E5D"/>
    <w:rsid w:val="00EC1F30"/>
    <w:rsid w:val="00ED0C71"/>
    <w:rsid w:val="00F12693"/>
    <w:rsid w:val="00F13ED9"/>
    <w:rsid w:val="00F33CF0"/>
    <w:rsid w:val="00F408F9"/>
    <w:rsid w:val="00F52005"/>
    <w:rsid w:val="00F54D79"/>
    <w:rsid w:val="00F65F26"/>
    <w:rsid w:val="00F7106D"/>
    <w:rsid w:val="00F75A41"/>
    <w:rsid w:val="00F96A31"/>
    <w:rsid w:val="00FD0745"/>
    <w:rsid w:val="00FD32C6"/>
    <w:rsid w:val="00FD41DD"/>
    <w:rsid w:val="00FE681A"/>
    <w:rsid w:val="00FE7095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AA350"/>
  <w15:chartTrackingRefBased/>
  <w15:docId w15:val="{581F448D-413A-4559-85AB-BA5F6CF8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5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56650"/>
    <w:pPr>
      <w:spacing w:before="100" w:beforeAutospacing="1" w:after="100" w:afterAutospacing="1"/>
    </w:pPr>
  </w:style>
  <w:style w:type="character" w:customStyle="1" w:styleId="cut2visible">
    <w:name w:val="cut2__visible"/>
    <w:basedOn w:val="a0"/>
    <w:rsid w:val="002E5DE1"/>
  </w:style>
  <w:style w:type="character" w:customStyle="1" w:styleId="cut2invisible">
    <w:name w:val="cut2__invisible"/>
    <w:basedOn w:val="a0"/>
    <w:rsid w:val="002E5DE1"/>
  </w:style>
  <w:style w:type="character" w:customStyle="1" w:styleId="wikidata-claim">
    <w:name w:val="wikidata-claim"/>
    <w:basedOn w:val="a0"/>
    <w:rsid w:val="0012459D"/>
  </w:style>
  <w:style w:type="character" w:customStyle="1" w:styleId="wikidata-snak">
    <w:name w:val="wikidata-snak"/>
    <w:basedOn w:val="a0"/>
    <w:rsid w:val="0012459D"/>
  </w:style>
  <w:style w:type="character" w:customStyle="1" w:styleId="nowrap">
    <w:name w:val="nowrap"/>
    <w:basedOn w:val="a0"/>
    <w:rsid w:val="0012459D"/>
  </w:style>
  <w:style w:type="paragraph" w:styleId="a5">
    <w:name w:val="List Paragraph"/>
    <w:basedOn w:val="a"/>
    <w:uiPriority w:val="34"/>
    <w:qFormat/>
    <w:rsid w:val="00FD0745"/>
    <w:pPr>
      <w:ind w:left="720"/>
      <w:contextualSpacing/>
    </w:pPr>
  </w:style>
  <w:style w:type="character" w:styleId="a6">
    <w:name w:val="FollowedHyperlink"/>
    <w:basedOn w:val="a0"/>
    <w:rsid w:val="00BD6204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BD620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51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cyberleninka.ru/article/n/chto-est-samoe-trudnoe-samoe-strashnoe-v-chelovecheskoy-zhizni-pravilnost-i-sluchaynost-v-zhizni-i-rabote-i-p-pavlova/view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zen.yandex.ru/media/id/5accd5ff1410c3ab8458c772/ivan-pavlov-fiziolog-nobelevskii-laureat-fakty-dolgoi-aktivnoi-interesnoi-jizni-5e176f4443fdc000b1d6988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fb.ru/article/215356/ivan-petrovich-pavlov-kratkaya-biografiya-i-vklad-v-nauk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vikent.ru/author/9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16DA-A964-493F-8314-B3839F56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2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1036</CharactersWithSpaces>
  <SharedDoc>false</SharedDoc>
  <HLinks>
    <vt:vector size="6" baseType="variant">
      <vt:variant>
        <vt:i4>5832750</vt:i4>
      </vt:variant>
      <vt:variant>
        <vt:i4>12</vt:i4>
      </vt:variant>
      <vt:variant>
        <vt:i4>0</vt:i4>
      </vt:variant>
      <vt:variant>
        <vt:i4>5</vt:i4>
      </vt:variant>
      <vt:variant>
        <vt:lpwstr>https://biblioclub.ru/index.php?page=author_red&amp;id=1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Nout-HP</dc:creator>
  <cp:keywords/>
  <cp:lastModifiedBy>Артём Копейкин</cp:lastModifiedBy>
  <cp:revision>74</cp:revision>
  <dcterms:created xsi:type="dcterms:W3CDTF">2021-04-01T21:23:00Z</dcterms:created>
  <dcterms:modified xsi:type="dcterms:W3CDTF">2021-05-11T18:29:00Z</dcterms:modified>
</cp:coreProperties>
</file>